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23130" w:type="dxa"/>
        <w:jc w:val="center"/>
        <w:tblLook w:val="04A0" w:firstRow="1" w:lastRow="0" w:firstColumn="1" w:lastColumn="0" w:noHBand="0" w:noVBand="1"/>
      </w:tblPr>
      <w:tblGrid>
        <w:gridCol w:w="1440"/>
        <w:gridCol w:w="21690"/>
      </w:tblGrid>
      <w:tr w:rsidR="00803D60" w:rsidRPr="00B911EB" w14:paraId="7E82240E" w14:textId="77777777" w:rsidTr="00F2079E">
        <w:trPr>
          <w:trHeight w:val="701"/>
          <w:jc w:val="center"/>
        </w:trPr>
        <w:tc>
          <w:tcPr>
            <w:tcW w:w="1440" w:type="dxa"/>
          </w:tcPr>
          <w:p w14:paraId="48E8236B" w14:textId="77777777" w:rsidR="00803D60" w:rsidRPr="00B911EB" w:rsidRDefault="00803D60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sz w:val="18"/>
                <w:szCs w:val="18"/>
              </w:rPr>
              <w:t>Event</w:t>
            </w:r>
          </w:p>
        </w:tc>
        <w:tc>
          <w:tcPr>
            <w:tcW w:w="21690" w:type="dxa"/>
          </w:tcPr>
          <w:p w14:paraId="0CA3A10E" w14:textId="49488BA6" w:rsidR="00803D60" w:rsidRPr="00B911EB" w:rsidRDefault="00FD4C51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1DE616D1" wp14:editId="5F1F504D">
                      <wp:simplePos x="0" y="0"/>
                      <wp:positionH relativeFrom="column">
                        <wp:posOffset>5956023</wp:posOffset>
                      </wp:positionH>
                      <wp:positionV relativeFrom="paragraph">
                        <wp:posOffset>284840</wp:posOffset>
                      </wp:positionV>
                      <wp:extent cx="3069203" cy="437322"/>
                      <wp:effectExtent l="0" t="0" r="74295" b="58420"/>
                      <wp:wrapNone/>
                      <wp:docPr id="29" name="Elb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9203" cy="437322"/>
                              </a:xfrm>
                              <a:prstGeom prst="bentConnector3">
                                <a:avLst>
                                  <a:gd name="adj1" fmla="val 9997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ABFB7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29" o:spid="_x0000_s1026" type="#_x0000_t34" style="position:absolute;margin-left:469pt;margin-top:22.45pt;width:241.65pt;height:34.4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" adj="21594" strokecolor="black [3200]" strokeweight=".5pt">
                      <v:stroke endarrow="block"/>
                    </v:shape>
                  </w:pict>
                </mc:Fallback>
              </mc:AlternateContent>
            </w:r>
            <w:r w:rsidR="00B911EB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349A78" wp14:editId="67E7C3F5">
                      <wp:simplePos x="0" y="0"/>
                      <wp:positionH relativeFrom="column">
                        <wp:posOffset>4505441</wp:posOffset>
                      </wp:positionH>
                      <wp:positionV relativeFrom="paragraph">
                        <wp:posOffset>98169</wp:posOffset>
                      </wp:positionV>
                      <wp:extent cx="1293339" cy="336430"/>
                      <wp:effectExtent l="0" t="0" r="21590" b="26035"/>
                      <wp:wrapNone/>
                      <wp:docPr id="9" name="Flowchart: Termina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339" cy="33643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B497C3" w14:textId="77777777" w:rsidR="00C66FD6" w:rsidRPr="00B911EB" w:rsidRDefault="00C66FD6" w:rsidP="00C66FD6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 w:rsidRPr="00B911EB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349A78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9" o:spid="_x0000_s1026" type="#_x0000_t116" style="position:absolute;margin-left:354.75pt;margin-top:7.75pt;width:101.85pt;height:26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" fillcolor="white [3201]" strokecolor="black [3213]" strokeweight="1pt">
                      <v:textbox>
                        <w:txbxContent>
                          <w:p w14:paraId="3EB497C3" w14:textId="77777777" w:rsidR="00C66FD6" w:rsidRPr="00B911EB" w:rsidRDefault="00C66FD6" w:rsidP="00C66FD6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 w:rsidRPr="00B911EB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66601D" w14:textId="74833E2B" w:rsidR="00B94DAA" w:rsidRPr="00B911EB" w:rsidRDefault="00B94DAA" w:rsidP="009E0F32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</w:tr>
      <w:tr w:rsidR="00B911EB" w:rsidRPr="00B911EB" w14:paraId="4585B701" w14:textId="77777777" w:rsidTr="00F2079E">
        <w:trPr>
          <w:trHeight w:val="701"/>
          <w:jc w:val="center"/>
        </w:trPr>
        <w:tc>
          <w:tcPr>
            <w:tcW w:w="1440" w:type="dxa"/>
          </w:tcPr>
          <w:p w14:paraId="68ECBF0B" w14:textId="35CA7E6D" w:rsidR="00B911EB" w:rsidRPr="00B911EB" w:rsidRDefault="00B911EB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sz w:val="18"/>
                <w:szCs w:val="18"/>
              </w:rPr>
              <w:t>Receptionist</w:t>
            </w:r>
          </w:p>
        </w:tc>
        <w:tc>
          <w:tcPr>
            <w:tcW w:w="21690" w:type="dxa"/>
          </w:tcPr>
          <w:p w14:paraId="04647601" w14:textId="7F223A30" w:rsidR="00B911EB" w:rsidRPr="00B911EB" w:rsidRDefault="00012832" w:rsidP="009E0F32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1850ED03" wp14:editId="534D0C5A">
                      <wp:simplePos x="0" y="0"/>
                      <wp:positionH relativeFrom="column">
                        <wp:posOffset>792422</wp:posOffset>
                      </wp:positionH>
                      <wp:positionV relativeFrom="paragraph">
                        <wp:posOffset>-268558</wp:posOffset>
                      </wp:positionV>
                      <wp:extent cx="3507475" cy="3647127"/>
                      <wp:effectExtent l="76200" t="0" r="17145" b="48895"/>
                      <wp:wrapNone/>
                      <wp:docPr id="27" name="Elb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07475" cy="3647127"/>
                              </a:xfrm>
                              <a:prstGeom prst="bentConnector3">
                                <a:avLst>
                                  <a:gd name="adj1" fmla="val 10000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E03BA" id="Elbow Connector 27" o:spid="_x0000_s1026" type="#_x0000_t34" style="position:absolute;margin-left:62.4pt;margin-top:-21.15pt;width:276.2pt;height:287.2pt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" adj="21601" strokecolor="black [3200]" strokeweight=".5pt">
                      <v:stroke endarrow="block"/>
                    </v:shape>
                  </w:pict>
                </mc:Fallback>
              </mc:AlternateContent>
            </w:r>
            <w:r w:rsidR="00EC1D83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1E3060B3" wp14:editId="46740AAE">
                      <wp:simplePos x="0" y="0"/>
                      <wp:positionH relativeFrom="column">
                        <wp:posOffset>8323580</wp:posOffset>
                      </wp:positionH>
                      <wp:positionV relativeFrom="paragraph">
                        <wp:posOffset>212148</wp:posOffset>
                      </wp:positionV>
                      <wp:extent cx="1483929" cy="508635"/>
                      <wp:effectExtent l="0" t="0" r="21590" b="24765"/>
                      <wp:wrapNone/>
                      <wp:docPr id="60" name="Flowchart: Documen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929" cy="508635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3A3433" w14:textId="70E49F29" w:rsidR="00D06FD5" w:rsidRPr="00B911EB" w:rsidRDefault="00D06FD5" w:rsidP="00FD4C51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 w:rsidRPr="00B911EB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Check Received</w:t>
                                  </w:r>
                                </w:p>
                                <w:p w14:paraId="61F167D6" w14:textId="77777777" w:rsidR="00D06FD5" w:rsidRPr="00B911EB" w:rsidRDefault="00D06FD5" w:rsidP="00D06FD5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3060B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60" o:spid="_x0000_s1027" type="#_x0000_t114" style="position:absolute;margin-left:655.4pt;margin-top:16.7pt;width:116.85pt;height:40.0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" fillcolor="white [3201]" strokecolor="black [3213]" strokeweight="1pt">
                      <v:textbox>
                        <w:txbxContent>
                          <w:p w14:paraId="663A3433" w14:textId="70E49F29" w:rsidR="00D06FD5" w:rsidRPr="00B911EB" w:rsidRDefault="00D06FD5" w:rsidP="00FD4C51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 w:rsidRPr="00B911EB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Check Received</w:t>
                            </w:r>
                          </w:p>
                          <w:p w14:paraId="61F167D6" w14:textId="77777777" w:rsidR="00D06FD5" w:rsidRPr="00B911EB" w:rsidRDefault="00D06FD5" w:rsidP="00D06FD5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0FBC56" w14:textId="370D75B7" w:rsidR="00B911EB" w:rsidRPr="00B911EB" w:rsidRDefault="00B911EB" w:rsidP="009E0F32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</w:p>
          <w:p w14:paraId="7FB8FD04" w14:textId="629EBF4F" w:rsidR="00B911EB" w:rsidRPr="00B911EB" w:rsidRDefault="00FD4C51" w:rsidP="009E0F32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3234D51C" wp14:editId="408CDF0C">
                      <wp:simplePos x="0" y="0"/>
                      <wp:positionH relativeFrom="column">
                        <wp:posOffset>9018380</wp:posOffset>
                      </wp:positionH>
                      <wp:positionV relativeFrom="paragraph">
                        <wp:posOffset>160931</wp:posOffset>
                      </wp:positionV>
                      <wp:extent cx="0" cy="222636"/>
                      <wp:effectExtent l="76200" t="0" r="57150" b="6350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26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F725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710.1pt;margin-top:12.65pt;width:0;height:17.5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71E3FCB" w14:textId="388CCAC9" w:rsidR="00B911EB" w:rsidRPr="00B911EB" w:rsidRDefault="00B911EB" w:rsidP="009E0F32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2CC00000" wp14:editId="66DC4BE3">
                      <wp:simplePos x="0" y="0"/>
                      <wp:positionH relativeFrom="column">
                        <wp:posOffset>8300085</wp:posOffset>
                      </wp:positionH>
                      <wp:positionV relativeFrom="paragraph">
                        <wp:posOffset>129606</wp:posOffset>
                      </wp:positionV>
                      <wp:extent cx="1484374" cy="457200"/>
                      <wp:effectExtent l="0" t="0" r="20955" b="19050"/>
                      <wp:wrapNone/>
                      <wp:docPr id="21" name="Flowchart: Proces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374" cy="4572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BBB2B0" w14:textId="1EAA86AD" w:rsidR="00046F69" w:rsidRPr="00B911EB" w:rsidRDefault="00046F69" w:rsidP="00046F69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 w:rsidRPr="00B911EB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Check Copied</w:t>
                                  </w:r>
                                </w:p>
                                <w:p w14:paraId="19C30040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8ED69E5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7045D71" w14:textId="77777777" w:rsidR="00046F69" w:rsidRPr="00C66FD6" w:rsidRDefault="00046F69" w:rsidP="00046F6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C0000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1" o:spid="_x0000_s1028" type="#_x0000_t109" style="position:absolute;margin-left:653.55pt;margin-top:10.2pt;width:116.9pt;height:3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" fillcolor="white [3201]" strokecolor="black [3213]" strokeweight="1pt">
                      <v:textbox>
                        <w:txbxContent>
                          <w:p w14:paraId="76BBB2B0" w14:textId="1EAA86AD" w:rsidR="00046F69" w:rsidRPr="00B911EB" w:rsidRDefault="00046F69" w:rsidP="00046F69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 w:rsidRPr="00B911EB">
                              <w:rPr>
                                <w:rFonts w:ascii="EYInterstate Light" w:hAnsi="EYInterstate Light"/>
                                <w:sz w:val="18"/>
                              </w:rPr>
                              <w:t>Check Copied</w:t>
                            </w:r>
                          </w:p>
                          <w:p w14:paraId="19C30040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8ED69E5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7045D71" w14:textId="77777777" w:rsidR="00046F69" w:rsidRPr="00C66FD6" w:rsidRDefault="00046F69" w:rsidP="00046F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82529E" w14:textId="3376E7E0" w:rsidR="00B911EB" w:rsidRPr="00B911EB" w:rsidRDefault="00B911EB" w:rsidP="009E0F32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</w:p>
          <w:p w14:paraId="48A86B9D" w14:textId="6F077B47" w:rsidR="00B911EB" w:rsidRPr="00B911EB" w:rsidRDefault="00FD4C51" w:rsidP="009E0F32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1CF28DAC" wp14:editId="6806BECC">
                      <wp:simplePos x="0" y="0"/>
                      <wp:positionH relativeFrom="column">
                        <wp:posOffset>9010429</wp:posOffset>
                      </wp:positionH>
                      <wp:positionV relativeFrom="paragraph">
                        <wp:posOffset>36609</wp:posOffset>
                      </wp:positionV>
                      <wp:extent cx="0" cy="222636"/>
                      <wp:effectExtent l="76200" t="0" r="57150" b="6350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26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16DE9A" id="Straight Arrow Connector 19" o:spid="_x0000_s1026" type="#_x0000_t32" style="position:absolute;margin-left:709.5pt;margin-top:2.9pt;width:0;height:17.5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C1D83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4770F76A" wp14:editId="7844788C">
                      <wp:simplePos x="0" y="0"/>
                      <wp:positionH relativeFrom="column">
                        <wp:posOffset>8299450</wp:posOffset>
                      </wp:positionH>
                      <wp:positionV relativeFrom="paragraph">
                        <wp:posOffset>284357</wp:posOffset>
                      </wp:positionV>
                      <wp:extent cx="1472120" cy="392430"/>
                      <wp:effectExtent l="0" t="0" r="13970" b="26670"/>
                      <wp:wrapNone/>
                      <wp:docPr id="34" name="Flowchart: Proces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2120" cy="39243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815483" w14:textId="77777777" w:rsidR="00046F69" w:rsidRPr="00B911EB" w:rsidRDefault="00046F69" w:rsidP="00046F69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 w:rsidRPr="00B911EB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Update Deposit Book</w:t>
                                  </w:r>
                                </w:p>
                                <w:p w14:paraId="3493D2EC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60F7D74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B4C9D30" w14:textId="77777777" w:rsidR="00046F69" w:rsidRPr="00C66FD6" w:rsidRDefault="00046F69" w:rsidP="00046F6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0F76A" id="Flowchart: Process 34" o:spid="_x0000_s1029" type="#_x0000_t109" style="position:absolute;margin-left:653.5pt;margin-top:22.4pt;width:115.9pt;height:30.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" fillcolor="white [3201]" strokecolor="black [3213]" strokeweight="1pt">
                      <v:textbox>
                        <w:txbxContent>
                          <w:p w14:paraId="18815483" w14:textId="77777777" w:rsidR="00046F69" w:rsidRPr="00B911EB" w:rsidRDefault="00046F69" w:rsidP="00046F69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 w:rsidRPr="00B911EB">
                              <w:rPr>
                                <w:rFonts w:ascii="EYInterstate Light" w:hAnsi="EYInterstate Light"/>
                                <w:sz w:val="18"/>
                              </w:rPr>
                              <w:t>Update Deposit Book</w:t>
                            </w:r>
                          </w:p>
                          <w:p w14:paraId="3493D2EC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60F7D74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B4C9D30" w14:textId="77777777" w:rsidR="00046F69" w:rsidRPr="00C66FD6" w:rsidRDefault="00046F69" w:rsidP="00046F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353550" w14:textId="2189CD52" w:rsidR="00B911EB" w:rsidRPr="00B911EB" w:rsidRDefault="00B911EB" w:rsidP="009E0F32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</w:p>
          <w:p w14:paraId="5D69F916" w14:textId="4E5D3524" w:rsidR="00B911EB" w:rsidRPr="00B911EB" w:rsidRDefault="00B911EB" w:rsidP="009E0F32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</w:p>
        </w:tc>
      </w:tr>
      <w:tr w:rsidR="00803D60" w:rsidRPr="00B911EB" w14:paraId="40F57B52" w14:textId="77777777" w:rsidTr="00F2079E">
        <w:trPr>
          <w:jc w:val="center"/>
        </w:trPr>
        <w:tc>
          <w:tcPr>
            <w:tcW w:w="1440" w:type="dxa"/>
          </w:tcPr>
          <w:p w14:paraId="70125863" w14:textId="0C2A32B4" w:rsidR="00803D60" w:rsidRPr="00B911EB" w:rsidRDefault="00046F69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sz w:val="18"/>
                <w:szCs w:val="18"/>
              </w:rPr>
              <w:t xml:space="preserve">Treasury Department </w:t>
            </w:r>
          </w:p>
        </w:tc>
        <w:tc>
          <w:tcPr>
            <w:tcW w:w="21690" w:type="dxa"/>
          </w:tcPr>
          <w:p w14:paraId="0AD5D118" w14:textId="2FEC509B" w:rsidR="00803D60" w:rsidRPr="00B911EB" w:rsidRDefault="00FD4C51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4C304C3A" wp14:editId="18F76088">
                      <wp:simplePos x="0" y="0"/>
                      <wp:positionH relativeFrom="column">
                        <wp:posOffset>9001125</wp:posOffset>
                      </wp:positionH>
                      <wp:positionV relativeFrom="paragraph">
                        <wp:posOffset>-111125</wp:posOffset>
                      </wp:positionV>
                      <wp:extent cx="590550" cy="619125"/>
                      <wp:effectExtent l="0" t="0" r="38100" b="85725"/>
                      <wp:wrapNone/>
                      <wp:docPr id="36" name="Elb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619125"/>
                              </a:xfrm>
                              <a:prstGeom prst="bentConnector3">
                                <a:avLst>
                                  <a:gd name="adj1" fmla="val 14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58D7B" id="Elbow Connector 36" o:spid="_x0000_s1026" type="#_x0000_t34" style="position:absolute;margin-left:708.75pt;margin-top:-8.75pt;width:46.5pt;height:48.7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" adj="31" strokecolor="black [3200]" strokeweight=".5pt">
                      <v:stroke endarrow="block"/>
                    </v:shape>
                  </w:pict>
                </mc:Fallback>
              </mc:AlternateContent>
            </w:r>
            <w:r w:rsidR="00EC1D83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66E6088B" wp14:editId="3A9E5790">
                      <wp:simplePos x="0" y="0"/>
                      <wp:positionH relativeFrom="column">
                        <wp:posOffset>11684000</wp:posOffset>
                      </wp:positionH>
                      <wp:positionV relativeFrom="paragraph">
                        <wp:posOffset>275010</wp:posOffset>
                      </wp:positionV>
                      <wp:extent cx="1520042" cy="463137"/>
                      <wp:effectExtent l="0" t="0" r="23495" b="13335"/>
                      <wp:wrapNone/>
                      <wp:docPr id="5" name="Flowchart: Magnetic Dis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042" cy="463137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D76609" w14:textId="16FB8439" w:rsidR="00EC1D83" w:rsidRPr="00FD4C51" w:rsidRDefault="00EC1D83" w:rsidP="00EC1D83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 w:rsidRPr="00FD4C51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Deposit Receipt Fil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E6088B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5" o:spid="_x0000_s1030" type="#_x0000_t132" style="position:absolute;margin-left:920pt;margin-top:21.65pt;width:119.7pt;height:36.45pt;z-index:25200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" fillcolor="white [3201]" strokecolor="black [3213]" strokeweight="1pt">
                      <v:stroke joinstyle="miter"/>
                      <v:textbox>
                        <w:txbxContent>
                          <w:p w14:paraId="21D76609" w14:textId="16FB8439" w:rsidR="00EC1D83" w:rsidRPr="00FD4C51" w:rsidRDefault="00EC1D83" w:rsidP="00EC1D83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 w:rsidRPr="00FD4C51">
                              <w:rPr>
                                <w:rFonts w:ascii="EYInterstate Light" w:hAnsi="EYInterstate Light"/>
                                <w:sz w:val="18"/>
                              </w:rPr>
                              <w:t>Deposit Receipt Fil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1D83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7F49D7DE" wp14:editId="406990F8">
                      <wp:simplePos x="0" y="0"/>
                      <wp:positionH relativeFrom="column">
                        <wp:posOffset>9732306</wp:posOffset>
                      </wp:positionH>
                      <wp:positionV relativeFrom="paragraph">
                        <wp:posOffset>285181</wp:posOffset>
                      </wp:positionV>
                      <wp:extent cx="1488558" cy="457200"/>
                      <wp:effectExtent l="0" t="0" r="16510" b="19050"/>
                      <wp:wrapNone/>
                      <wp:docPr id="35" name="Flowchart: Proces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58" cy="4572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CB1EBC" w14:textId="02A7CE49" w:rsidR="00046F69" w:rsidRPr="00B911EB" w:rsidRDefault="00EC1D83" w:rsidP="00046F69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Treasury Analyst </w:t>
                                  </w:r>
                                  <w:r w:rsidR="00046F69" w:rsidRPr="00B911EB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Deposit</w:t>
                                  </w: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s</w:t>
                                  </w:r>
                                  <w:r w:rsidR="00046F69" w:rsidRPr="00B911EB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 Check</w:t>
                                  </w:r>
                                </w:p>
                                <w:p w14:paraId="2966F07C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D2484E2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D0AC904" w14:textId="77777777" w:rsidR="00046F69" w:rsidRPr="00C66FD6" w:rsidRDefault="00046F69" w:rsidP="00046F6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9D7DE" id="Flowchart: Process 35" o:spid="_x0000_s1031" type="#_x0000_t109" style="position:absolute;margin-left:766.3pt;margin-top:22.45pt;width:117.2pt;height:3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" fillcolor="white [3201]" strokecolor="black [3213]" strokeweight="1pt">
                      <v:textbox>
                        <w:txbxContent>
                          <w:p w14:paraId="36CB1EBC" w14:textId="02A7CE49" w:rsidR="00046F69" w:rsidRPr="00B911EB" w:rsidRDefault="00EC1D83" w:rsidP="00046F69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Treasury Analyst </w:t>
                            </w:r>
                            <w:r w:rsidR="00046F69" w:rsidRPr="00B911EB">
                              <w:rPr>
                                <w:rFonts w:ascii="EYInterstate Light" w:hAnsi="EYInterstate Light"/>
                                <w:sz w:val="18"/>
                              </w:rPr>
                              <w:t>Deposit</w:t>
                            </w: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s</w:t>
                            </w:r>
                            <w:r w:rsidR="00046F69" w:rsidRPr="00B911EB"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 Check</w:t>
                            </w:r>
                          </w:p>
                          <w:p w14:paraId="2966F07C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2484E2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D0AC904" w14:textId="77777777" w:rsidR="00046F69" w:rsidRPr="00C66FD6" w:rsidRDefault="00046F69" w:rsidP="00046F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C33466" w14:textId="5F59D042" w:rsidR="00803D60" w:rsidRPr="00B911EB" w:rsidRDefault="00012832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4D8472E7" wp14:editId="3CD1FDBE">
                      <wp:simplePos x="0" y="0"/>
                      <wp:positionH relativeFrom="column">
                        <wp:posOffset>8994140</wp:posOffset>
                      </wp:positionH>
                      <wp:positionV relativeFrom="paragraph">
                        <wp:posOffset>222176</wp:posOffset>
                      </wp:positionV>
                      <wp:extent cx="5938" cy="629392"/>
                      <wp:effectExtent l="76200" t="0" r="70485" b="56515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38" cy="6293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114B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8" o:spid="_x0000_s1026" type="#_x0000_t32" style="position:absolute;margin-left:708.2pt;margin-top:17.5pt;width:.45pt;height:49.55pt;flip:x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D4C51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112BF11F" wp14:editId="382CDDA3">
                      <wp:simplePos x="0" y="0"/>
                      <wp:positionH relativeFrom="column">
                        <wp:posOffset>11347809</wp:posOffset>
                      </wp:positionH>
                      <wp:positionV relativeFrom="paragraph">
                        <wp:posOffset>211842</wp:posOffset>
                      </wp:positionV>
                      <wp:extent cx="214685" cy="0"/>
                      <wp:effectExtent l="0" t="76200" r="13970" b="9525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6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833607" id="Straight Arrow Connector 26" o:spid="_x0000_s1026" type="#_x0000_t32" style="position:absolute;margin-left:893.55pt;margin-top:16.7pt;width:16.9pt;height:0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383E65C" w14:textId="1BBDE729" w:rsidR="00D74E2F" w:rsidRPr="00B911EB" w:rsidRDefault="00DD2711" w:rsidP="00B911EB">
            <w:pPr>
              <w:tabs>
                <w:tab w:val="left" w:pos="18814"/>
              </w:tabs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sz w:val="18"/>
                <w:szCs w:val="18"/>
              </w:rPr>
              <w:tab/>
            </w:r>
          </w:p>
          <w:p w14:paraId="1629141E" w14:textId="4FBBA221" w:rsidR="00A80785" w:rsidRPr="00B911EB" w:rsidRDefault="00A80785" w:rsidP="00A80785">
            <w:pPr>
              <w:pStyle w:val="NoSpacing"/>
              <w:rPr>
                <w:rFonts w:ascii="EYInterstate Light" w:hAnsi="EYInterstate Light"/>
                <w:sz w:val="18"/>
                <w:szCs w:val="18"/>
              </w:rPr>
            </w:pPr>
          </w:p>
        </w:tc>
      </w:tr>
      <w:tr w:rsidR="00803D60" w:rsidRPr="00B911EB" w14:paraId="08FD6141" w14:textId="77777777" w:rsidTr="00F2079E">
        <w:trPr>
          <w:jc w:val="center"/>
        </w:trPr>
        <w:tc>
          <w:tcPr>
            <w:tcW w:w="1440" w:type="dxa"/>
          </w:tcPr>
          <w:p w14:paraId="2488CA03" w14:textId="3843643A" w:rsidR="00803D60" w:rsidRPr="00B911EB" w:rsidRDefault="00D06FD5" w:rsidP="00661EEB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sz w:val="18"/>
                <w:szCs w:val="18"/>
              </w:rPr>
              <w:t>Intermediate</w:t>
            </w:r>
            <w:r w:rsidR="00046F69" w:rsidRPr="00B911EB">
              <w:rPr>
                <w:rFonts w:ascii="EYInterstate Light" w:hAnsi="EYInterstate Light"/>
                <w:sz w:val="18"/>
                <w:szCs w:val="18"/>
              </w:rPr>
              <w:t xml:space="preserve"> Accountant</w:t>
            </w:r>
          </w:p>
        </w:tc>
        <w:tc>
          <w:tcPr>
            <w:tcW w:w="21690" w:type="dxa"/>
          </w:tcPr>
          <w:p w14:paraId="4A4038DB" w14:textId="7C3D1094" w:rsidR="00803D60" w:rsidRPr="00B911EB" w:rsidRDefault="00012832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472CBB34" wp14:editId="55452F81">
                      <wp:simplePos x="0" y="0"/>
                      <wp:positionH relativeFrom="column">
                        <wp:posOffset>10264701</wp:posOffset>
                      </wp:positionH>
                      <wp:positionV relativeFrom="paragraph">
                        <wp:posOffset>197618</wp:posOffset>
                      </wp:positionV>
                      <wp:extent cx="1520042" cy="475013"/>
                      <wp:effectExtent l="0" t="0" r="23495" b="20320"/>
                      <wp:wrapNone/>
                      <wp:docPr id="40" name="Flowchart: Magnetic Dis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042" cy="475013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770FF" w14:textId="77777777" w:rsidR="00012832" w:rsidRPr="00E908AA" w:rsidRDefault="00012832" w:rsidP="00012832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 w:rsidRPr="00E908AA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Online Banking Sys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CBB34" id="Flowchart: Magnetic Disk 40" o:spid="_x0000_s1032" type="#_x0000_t132" style="position:absolute;margin-left:808.25pt;margin-top:15.55pt;width:119.7pt;height:37.4pt;z-index:25205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" fillcolor="white [3201]" strokecolor="black [3213]" strokeweight="1pt">
                      <v:stroke joinstyle="miter"/>
                      <v:textbox>
                        <w:txbxContent>
                          <w:p w14:paraId="2D0770FF" w14:textId="77777777" w:rsidR="00012832" w:rsidRPr="00E908AA" w:rsidRDefault="00012832" w:rsidP="00012832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 w:rsidRPr="00E908AA">
                              <w:rPr>
                                <w:rFonts w:ascii="EYInterstate Light" w:hAnsi="EYInterstate Light"/>
                                <w:sz w:val="18"/>
                              </w:rPr>
                              <w:t>Online Banking Syst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11EB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6C445063" wp14:editId="64677AEE">
                      <wp:simplePos x="0" y="0"/>
                      <wp:positionH relativeFrom="column">
                        <wp:posOffset>34884</wp:posOffset>
                      </wp:positionH>
                      <wp:positionV relativeFrom="paragraph">
                        <wp:posOffset>217169</wp:posOffset>
                      </wp:positionV>
                      <wp:extent cx="1520042" cy="475013"/>
                      <wp:effectExtent l="0" t="0" r="23495" b="20320"/>
                      <wp:wrapNone/>
                      <wp:docPr id="10" name="Flowchart: Magnetic Dis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042" cy="475013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A280BC" w14:textId="1087885D" w:rsidR="00B911EB" w:rsidRPr="00E908AA" w:rsidRDefault="00B911EB" w:rsidP="00B911EB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 w:rsidRPr="00E908AA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Online Banking Sys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45063" id="Flowchart: Magnetic Disk 10" o:spid="_x0000_s1033" type="#_x0000_t132" style="position:absolute;margin-left:2.75pt;margin-top:17.1pt;width:119.7pt;height:37.4pt;z-index:25200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" fillcolor="white [3201]" strokecolor="black [3213]" strokeweight="1pt">
                      <v:stroke joinstyle="miter"/>
                      <v:textbox>
                        <w:txbxContent>
                          <w:p w14:paraId="17A280BC" w14:textId="1087885D" w:rsidR="00B911EB" w:rsidRPr="00E908AA" w:rsidRDefault="00B911EB" w:rsidP="00B911EB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 w:rsidRPr="00E908AA">
                              <w:rPr>
                                <w:rFonts w:ascii="EYInterstate Light" w:hAnsi="EYInterstate Light"/>
                                <w:sz w:val="18"/>
                              </w:rPr>
                              <w:t>Online Banking Syst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11EB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45ADE15A" wp14:editId="69A57E6D">
                      <wp:simplePos x="0" y="0"/>
                      <wp:positionH relativeFrom="column">
                        <wp:posOffset>2220257</wp:posOffset>
                      </wp:positionH>
                      <wp:positionV relativeFrom="paragraph">
                        <wp:posOffset>201106</wp:posOffset>
                      </wp:positionV>
                      <wp:extent cx="1275715" cy="457200"/>
                      <wp:effectExtent l="0" t="0" r="19685" b="19050"/>
                      <wp:wrapNone/>
                      <wp:docPr id="17" name="Flowchart: Proces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4572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049039" w14:textId="3460AF41" w:rsidR="00046F69" w:rsidRPr="00E908AA" w:rsidRDefault="00D06FD5" w:rsidP="00046F69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 w:rsidRPr="00E908AA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Wire Transfer Received</w:t>
                                  </w:r>
                                </w:p>
                                <w:p w14:paraId="051DC782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27B6FCF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47D5122" w14:textId="77777777" w:rsidR="00046F69" w:rsidRPr="00C66FD6" w:rsidRDefault="00046F69" w:rsidP="00046F6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DE15A" id="Flowchart: Process 17" o:spid="_x0000_s1034" type="#_x0000_t109" style="position:absolute;margin-left:174.8pt;margin-top:15.85pt;width:100.45pt;height:3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" fillcolor="white [3201]" strokecolor="black [3213]" strokeweight="1pt">
                      <v:textbox>
                        <w:txbxContent>
                          <w:p w14:paraId="77049039" w14:textId="3460AF41" w:rsidR="00046F69" w:rsidRPr="00E908AA" w:rsidRDefault="00D06FD5" w:rsidP="00046F69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 w:rsidRPr="00E908AA">
                              <w:rPr>
                                <w:rFonts w:ascii="EYInterstate Light" w:hAnsi="EYInterstate Light"/>
                                <w:sz w:val="18"/>
                              </w:rPr>
                              <w:t>Wire Transfer Received</w:t>
                            </w:r>
                          </w:p>
                          <w:p w14:paraId="051DC782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7B6FCF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47D5122" w14:textId="77777777" w:rsidR="00046F69" w:rsidRPr="00C66FD6" w:rsidRDefault="00046F69" w:rsidP="00046F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11EB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135704EC" wp14:editId="1C4754F3">
                      <wp:simplePos x="0" y="0"/>
                      <wp:positionH relativeFrom="column">
                        <wp:posOffset>8270751</wp:posOffset>
                      </wp:positionH>
                      <wp:positionV relativeFrom="paragraph">
                        <wp:posOffset>235708</wp:posOffset>
                      </wp:positionV>
                      <wp:extent cx="1488558" cy="428625"/>
                      <wp:effectExtent l="0" t="0" r="16510" b="28575"/>
                      <wp:wrapNone/>
                      <wp:docPr id="7" name="Flowchart: Proces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58" cy="42862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16ADD9" w14:textId="77777777" w:rsidR="00B911EB" w:rsidRPr="00B911EB" w:rsidRDefault="00B911EB" w:rsidP="00B911EB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 w:rsidRPr="00B911EB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Daily Review of Bank Accounts</w:t>
                                  </w:r>
                                </w:p>
                                <w:p w14:paraId="45181A60" w14:textId="77777777" w:rsidR="00B911EB" w:rsidRDefault="00B911EB" w:rsidP="00B911EB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8B8A5B9" w14:textId="77777777" w:rsidR="00B911EB" w:rsidRDefault="00B911EB" w:rsidP="00B911EB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EBA83AB" w14:textId="77777777" w:rsidR="00B911EB" w:rsidRPr="00C66FD6" w:rsidRDefault="00B911EB" w:rsidP="00B911E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704EC" id="Flowchart: Process 7" o:spid="_x0000_s1035" type="#_x0000_t109" style="position:absolute;margin-left:651.25pt;margin-top:18.55pt;width:117.2pt;height:33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" fillcolor="white [3201]" strokecolor="black [3213]" strokeweight="1pt">
                      <v:textbox>
                        <w:txbxContent>
                          <w:p w14:paraId="1416ADD9" w14:textId="77777777" w:rsidR="00B911EB" w:rsidRPr="00B911EB" w:rsidRDefault="00B911EB" w:rsidP="00B911EB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 w:rsidRPr="00B911EB">
                              <w:rPr>
                                <w:rFonts w:ascii="EYInterstate Light" w:hAnsi="EYInterstate Light"/>
                                <w:sz w:val="18"/>
                              </w:rPr>
                              <w:t>Daily Review of Bank Accounts</w:t>
                            </w:r>
                          </w:p>
                          <w:p w14:paraId="45181A60" w14:textId="77777777" w:rsidR="00B911EB" w:rsidRDefault="00B911EB" w:rsidP="00B911EB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8B8A5B9" w14:textId="77777777" w:rsidR="00B911EB" w:rsidRDefault="00B911EB" w:rsidP="00B911EB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BA83AB" w14:textId="77777777" w:rsidR="00B911EB" w:rsidRPr="00C66FD6" w:rsidRDefault="00B911EB" w:rsidP="00B911E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11EB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C5B7D5A" wp14:editId="38417251">
                      <wp:simplePos x="0" y="0"/>
                      <wp:positionH relativeFrom="column">
                        <wp:posOffset>4207964</wp:posOffset>
                      </wp:positionH>
                      <wp:positionV relativeFrom="paragraph">
                        <wp:posOffset>206565</wp:posOffset>
                      </wp:positionV>
                      <wp:extent cx="1488558" cy="428625"/>
                      <wp:effectExtent l="0" t="0" r="16510" b="28575"/>
                      <wp:wrapNone/>
                      <wp:docPr id="3" name="Flowchart: Proces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58" cy="42862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1498DB" w14:textId="1BFBBF3E" w:rsidR="00046F69" w:rsidRPr="00B911EB" w:rsidRDefault="00046F69" w:rsidP="00046F69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 w:rsidRPr="00B911EB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Daily Review of Bank Accounts</w:t>
                                  </w:r>
                                  <w:r w:rsidR="00B911EB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 Performed</w:t>
                                  </w:r>
                                </w:p>
                                <w:p w14:paraId="2938EB31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7A38448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7166A97" w14:textId="77777777" w:rsidR="00046F69" w:rsidRPr="00C66FD6" w:rsidRDefault="00046F69" w:rsidP="00046F6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B7D5A" id="Flowchart: Process 3" o:spid="_x0000_s1036" type="#_x0000_t109" style="position:absolute;margin-left:331.35pt;margin-top:16.25pt;width:117.2pt;height:33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" fillcolor="white [3201]" strokecolor="black [3213]" strokeweight="1pt">
                      <v:textbox>
                        <w:txbxContent>
                          <w:p w14:paraId="581498DB" w14:textId="1BFBBF3E" w:rsidR="00046F69" w:rsidRPr="00B911EB" w:rsidRDefault="00046F69" w:rsidP="00046F69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 w:rsidRPr="00B911EB">
                              <w:rPr>
                                <w:rFonts w:ascii="EYInterstate Light" w:hAnsi="EYInterstate Light"/>
                                <w:sz w:val="18"/>
                              </w:rPr>
                              <w:t>Daily Review of Bank Accounts</w:t>
                            </w:r>
                            <w:r w:rsidR="00B911EB"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 Performed</w:t>
                            </w:r>
                          </w:p>
                          <w:p w14:paraId="2938EB31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A38448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7166A97" w14:textId="77777777" w:rsidR="00046F69" w:rsidRPr="00C66FD6" w:rsidRDefault="00046F69" w:rsidP="00046F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D2196E" w14:textId="576EC881" w:rsidR="00750406" w:rsidRPr="00B911EB" w:rsidRDefault="00012832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500EF486" wp14:editId="1218EE69">
                      <wp:simplePos x="0" y="0"/>
                      <wp:positionH relativeFrom="column">
                        <wp:posOffset>9836445</wp:posOffset>
                      </wp:positionH>
                      <wp:positionV relativeFrom="paragraph">
                        <wp:posOffset>150111</wp:posOffset>
                      </wp:positionV>
                      <wp:extent cx="308345" cy="0"/>
                      <wp:effectExtent l="38100" t="76200" r="0" b="9525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83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BF0501" id="Straight Arrow Connector 41" o:spid="_x0000_s1026" type="#_x0000_t32" style="position:absolute;margin-left:774.5pt;margin-top:11.8pt;width:24.3pt;height:0;flip:x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D4C51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6541D1B2" wp14:editId="0849F2E2">
                      <wp:simplePos x="0" y="0"/>
                      <wp:positionH relativeFrom="column">
                        <wp:posOffset>5781095</wp:posOffset>
                      </wp:positionH>
                      <wp:positionV relativeFrom="paragraph">
                        <wp:posOffset>125702</wp:posOffset>
                      </wp:positionV>
                      <wp:extent cx="1079003" cy="1478060"/>
                      <wp:effectExtent l="0" t="0" r="83185" b="65405"/>
                      <wp:wrapNone/>
                      <wp:docPr id="30" name="Elb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003" cy="1478060"/>
                              </a:xfrm>
                              <a:prstGeom prst="bentConnector3">
                                <a:avLst>
                                  <a:gd name="adj1" fmla="val 9990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5C8E7" id="Elbow Connector 30" o:spid="_x0000_s1026" type="#_x0000_t34" style="position:absolute;margin-left:455.2pt;margin-top:9.9pt;width:84.95pt;height:116.4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" adj="21580" strokecolor="black [3200]" strokeweight=".5pt">
                      <v:stroke endarrow="block"/>
                    </v:shape>
                  </w:pict>
                </mc:Fallback>
              </mc:AlternateContent>
            </w:r>
            <w:r w:rsidR="00FD4C51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0995B400" wp14:editId="056D7319">
                      <wp:simplePos x="0" y="0"/>
                      <wp:positionH relativeFrom="column">
                        <wp:posOffset>3714860</wp:posOffset>
                      </wp:positionH>
                      <wp:positionV relativeFrom="paragraph">
                        <wp:posOffset>141854</wp:posOffset>
                      </wp:positionV>
                      <wp:extent cx="214685" cy="0"/>
                      <wp:effectExtent l="0" t="76200" r="13970" b="952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6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B1B82C" id="Straight Arrow Connector 23" o:spid="_x0000_s1026" type="#_x0000_t32" style="position:absolute;margin-left:292.5pt;margin-top:11.15pt;width:16.9pt;height:0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D4C51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F29F42C" wp14:editId="06191BDE">
                      <wp:simplePos x="0" y="0"/>
                      <wp:positionH relativeFrom="column">
                        <wp:posOffset>1773224</wp:posOffset>
                      </wp:positionH>
                      <wp:positionV relativeFrom="paragraph">
                        <wp:posOffset>156928</wp:posOffset>
                      </wp:positionV>
                      <wp:extent cx="214685" cy="0"/>
                      <wp:effectExtent l="0" t="76200" r="13970" b="952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6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7FF652" id="Straight Arrow Connector 22" o:spid="_x0000_s1026" type="#_x0000_t32" style="position:absolute;margin-left:139.6pt;margin-top:12.35pt;width:16.9pt;height:0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3264BB4" w14:textId="1653D6C5" w:rsidR="00D50FD5" w:rsidRDefault="00FD4C51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05F2A16A" wp14:editId="5F58106A">
                      <wp:simplePos x="0" y="0"/>
                      <wp:positionH relativeFrom="column">
                        <wp:posOffset>8978624</wp:posOffset>
                      </wp:positionH>
                      <wp:positionV relativeFrom="paragraph">
                        <wp:posOffset>152870</wp:posOffset>
                      </wp:positionV>
                      <wp:extent cx="0" cy="222636"/>
                      <wp:effectExtent l="76200" t="0" r="57150" b="6350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26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D1EF9D" id="Straight Arrow Connector 15" o:spid="_x0000_s1026" type="#_x0000_t32" style="position:absolute;margin-left:707pt;margin-top:12.05pt;width:0;height:17.5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A5AE8BE" w14:textId="4A480DDC" w:rsidR="00EC1D83" w:rsidRDefault="00EC1D83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5A147C7B" wp14:editId="3C6A6179">
                      <wp:simplePos x="0" y="0"/>
                      <wp:positionH relativeFrom="column">
                        <wp:posOffset>8259190</wp:posOffset>
                      </wp:positionH>
                      <wp:positionV relativeFrom="paragraph">
                        <wp:posOffset>124840</wp:posOffset>
                      </wp:positionV>
                      <wp:extent cx="1488558" cy="783772"/>
                      <wp:effectExtent l="0" t="0" r="16510" b="16510"/>
                      <wp:wrapNone/>
                      <wp:docPr id="11" name="Flowchart: Proces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58" cy="783772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FE1F7E" w14:textId="739FD4BD" w:rsidR="00EC1D83" w:rsidRPr="00B911EB" w:rsidRDefault="00EC1D83" w:rsidP="00EC1D83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Ensures Amount Received Matches the Deposit Book and Deposit Receipt.</w:t>
                                  </w:r>
                                </w:p>
                                <w:p w14:paraId="240ADC13" w14:textId="77777777" w:rsidR="00EC1D83" w:rsidRDefault="00EC1D83" w:rsidP="00EC1D83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FA97A53" w14:textId="77777777" w:rsidR="00EC1D83" w:rsidRDefault="00EC1D83" w:rsidP="00EC1D83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3C6AF8C" w14:textId="77777777" w:rsidR="00EC1D83" w:rsidRPr="00C66FD6" w:rsidRDefault="00EC1D83" w:rsidP="00EC1D8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47C7B" id="Flowchart: Process 11" o:spid="_x0000_s1037" type="#_x0000_t109" style="position:absolute;margin-left:650.35pt;margin-top:9.85pt;width:117.2pt;height:61.7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" fillcolor="white [3201]" strokecolor="black [3213]" strokeweight="1pt">
                      <v:textbox>
                        <w:txbxContent>
                          <w:p w14:paraId="04FE1F7E" w14:textId="739FD4BD" w:rsidR="00EC1D83" w:rsidRPr="00B911EB" w:rsidRDefault="00EC1D83" w:rsidP="00EC1D83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Ensures Amount Received Matches the Deposit Book and Deposit Receipt.</w:t>
                            </w:r>
                          </w:p>
                          <w:p w14:paraId="240ADC13" w14:textId="77777777" w:rsidR="00EC1D83" w:rsidRDefault="00EC1D83" w:rsidP="00EC1D83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FA97A53" w14:textId="77777777" w:rsidR="00EC1D83" w:rsidRDefault="00EC1D83" w:rsidP="00EC1D83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C6AF8C" w14:textId="77777777" w:rsidR="00EC1D83" w:rsidRPr="00C66FD6" w:rsidRDefault="00EC1D83" w:rsidP="00EC1D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B929C0" w14:textId="0B723845" w:rsidR="00EC1D83" w:rsidRDefault="00FD4C51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37E56863" wp14:editId="680D675D">
                      <wp:simplePos x="0" y="0"/>
                      <wp:positionH relativeFrom="column">
                        <wp:posOffset>6863080</wp:posOffset>
                      </wp:positionH>
                      <wp:positionV relativeFrom="paragraph">
                        <wp:posOffset>255781</wp:posOffset>
                      </wp:positionV>
                      <wp:extent cx="1282536" cy="5938"/>
                      <wp:effectExtent l="0" t="0" r="32385" b="32385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2536" cy="59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E81E38" id="Straight Connector 33" o:spid="_x0000_s1026" style="position:absolute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.4pt,20.15pt" to="641.4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8837156" w14:textId="1B1B15F2" w:rsidR="00EC1D83" w:rsidRPr="00B911EB" w:rsidRDefault="00EC1D83" w:rsidP="009E0F32">
            <w:pPr>
              <w:rPr>
                <w:rFonts w:ascii="EYInterstate Light" w:hAnsi="EYInterstate Light"/>
                <w:sz w:val="18"/>
                <w:szCs w:val="18"/>
              </w:rPr>
            </w:pPr>
          </w:p>
          <w:p w14:paraId="5519540F" w14:textId="771BBE4B" w:rsidR="00B911EB" w:rsidRPr="00B911EB" w:rsidRDefault="00B911EB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64430028" wp14:editId="29BF984F">
                      <wp:simplePos x="0" y="0"/>
                      <wp:positionH relativeFrom="column">
                        <wp:posOffset>6124022</wp:posOffset>
                      </wp:positionH>
                      <wp:positionV relativeFrom="paragraph">
                        <wp:posOffset>264729</wp:posOffset>
                      </wp:positionV>
                      <wp:extent cx="1488440" cy="457200"/>
                      <wp:effectExtent l="0" t="0" r="16510" b="19050"/>
                      <wp:wrapNone/>
                      <wp:docPr id="47" name="Flowchart: Proces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440" cy="4572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9D5ADA" w14:textId="10C4475C" w:rsidR="00046F69" w:rsidRPr="00B911EB" w:rsidRDefault="00B911EB" w:rsidP="00B911EB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Draft</w:t>
                                  </w:r>
                                  <w:r w:rsidR="00046F69" w:rsidRPr="00B911EB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 xml:space="preserve"> AR Receipt</w:t>
                                  </w: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(</w:t>
                                  </w:r>
                                  <w:r w:rsidR="00046F69" w:rsidRPr="00B911EB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)</w:t>
                                  </w:r>
                                  <w:r w:rsidR="00046F69" w:rsidRPr="00B911EB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 xml:space="preserve"> in SAP</w:t>
                                  </w:r>
                                </w:p>
                                <w:p w14:paraId="00B30CDB" w14:textId="77777777" w:rsidR="00046F69" w:rsidRPr="00B911EB" w:rsidRDefault="00046F69" w:rsidP="00046F69">
                                  <w:pPr>
                                    <w:pStyle w:val="Default"/>
                                    <w:rPr>
                                      <w:rFonts w:ascii="EYInterstate Light" w:hAnsi="EYInterstate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000CEC0" w14:textId="77777777" w:rsidR="00046F69" w:rsidRPr="00B911EB" w:rsidRDefault="00046F69" w:rsidP="00046F69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30028" id="Flowchart: Process 47" o:spid="_x0000_s1038" type="#_x0000_t109" style="position:absolute;margin-left:482.2pt;margin-top:20.85pt;width:117.2pt;height:36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" fillcolor="white [3201]" strokecolor="black [3213]" strokeweight="1pt">
                      <v:textbox>
                        <w:txbxContent>
                          <w:p w14:paraId="059D5ADA" w14:textId="10C4475C" w:rsidR="00046F69" w:rsidRPr="00B911EB" w:rsidRDefault="00B911EB" w:rsidP="00B911EB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Draft</w:t>
                            </w:r>
                            <w:r w:rsidR="00046F69" w:rsidRPr="00B911EB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 xml:space="preserve"> AR Receipt</w:t>
                            </w: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(</w:t>
                            </w:r>
                            <w:r w:rsidR="00046F69" w:rsidRPr="00B911EB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)</w:t>
                            </w:r>
                            <w:r w:rsidR="00046F69" w:rsidRPr="00B911EB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 xml:space="preserve"> in SAP</w:t>
                            </w:r>
                          </w:p>
                          <w:p w14:paraId="00B30CDB" w14:textId="77777777" w:rsidR="00046F69" w:rsidRPr="00B911EB" w:rsidRDefault="00046F69" w:rsidP="00046F69">
                            <w:pPr>
                              <w:pStyle w:val="Default"/>
                              <w:rPr>
                                <w:rFonts w:ascii="EYInterstate Light" w:hAnsi="EYInterstate Light"/>
                                <w:sz w:val="16"/>
                                <w:szCs w:val="16"/>
                              </w:rPr>
                            </w:pPr>
                          </w:p>
                          <w:p w14:paraId="7000CEC0" w14:textId="77777777" w:rsidR="00046F69" w:rsidRPr="00B911EB" w:rsidRDefault="00046F69" w:rsidP="00046F69">
                            <w:pPr>
                              <w:jc w:val="center"/>
                              <w:rPr>
                                <w:rFonts w:ascii="EYInterstate Light" w:hAnsi="EYInterstate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20C215" w14:textId="3C468852" w:rsidR="00B911EB" w:rsidRPr="00B911EB" w:rsidRDefault="00B911EB" w:rsidP="009E0F32">
            <w:pPr>
              <w:rPr>
                <w:rFonts w:ascii="EYInterstate Light" w:hAnsi="EYInterstate Light"/>
                <w:sz w:val="18"/>
                <w:szCs w:val="18"/>
              </w:rPr>
            </w:pPr>
          </w:p>
          <w:p w14:paraId="4422E022" w14:textId="2849FA75" w:rsidR="00FD4C51" w:rsidRPr="00B911EB" w:rsidRDefault="00FD4C51" w:rsidP="00046F69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</w:tr>
      <w:tr w:rsidR="00803D60" w:rsidRPr="00B911EB" w14:paraId="31257EB5" w14:textId="77777777" w:rsidTr="00F2079E">
        <w:trPr>
          <w:jc w:val="center"/>
        </w:trPr>
        <w:tc>
          <w:tcPr>
            <w:tcW w:w="1440" w:type="dxa"/>
          </w:tcPr>
          <w:p w14:paraId="7B88B97A" w14:textId="0C64A4BC" w:rsidR="00803D60" w:rsidRPr="00B911EB" w:rsidRDefault="00046F69" w:rsidP="00046F69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sz w:val="18"/>
                <w:szCs w:val="18"/>
              </w:rPr>
              <w:t>Finance Manager</w:t>
            </w:r>
          </w:p>
        </w:tc>
        <w:tc>
          <w:tcPr>
            <w:tcW w:w="21690" w:type="dxa"/>
          </w:tcPr>
          <w:p w14:paraId="79ED25AE" w14:textId="1ADC9747" w:rsidR="00FD4C51" w:rsidRDefault="00FD4C51" w:rsidP="00984D6A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05B17478" wp14:editId="40DDC931">
                      <wp:simplePos x="0" y="0"/>
                      <wp:positionH relativeFrom="column">
                        <wp:posOffset>6854162</wp:posOffset>
                      </wp:positionH>
                      <wp:positionV relativeFrom="paragraph">
                        <wp:posOffset>-51435</wp:posOffset>
                      </wp:positionV>
                      <wp:extent cx="0" cy="222636"/>
                      <wp:effectExtent l="76200" t="0" r="57150" b="635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26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B49BC3" id="Straight Arrow Connector 13" o:spid="_x0000_s1026" type="#_x0000_t32" style="position:absolute;margin-left:539.7pt;margin-top:-4.05pt;width:0;height:17.5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C8C1341" w14:textId="50188E48" w:rsidR="00B911EB" w:rsidRDefault="00B911EB" w:rsidP="00984D6A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3399DA02" wp14:editId="1CAE7FE5">
                      <wp:simplePos x="0" y="0"/>
                      <wp:positionH relativeFrom="column">
                        <wp:posOffset>8293707</wp:posOffset>
                      </wp:positionH>
                      <wp:positionV relativeFrom="paragraph">
                        <wp:posOffset>124763</wp:posOffset>
                      </wp:positionV>
                      <wp:extent cx="1520042" cy="461175"/>
                      <wp:effectExtent l="0" t="0" r="23495" b="15240"/>
                      <wp:wrapNone/>
                      <wp:docPr id="6" name="Flowchart: Magnetic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042" cy="461175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479864" w14:textId="465426FA" w:rsidR="00B911EB" w:rsidRPr="00B911EB" w:rsidRDefault="00B911EB" w:rsidP="00B911EB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Journal Entry</w:t>
                                  </w:r>
                                  <w:r w:rsidRPr="00B911EB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 in SAP</w:t>
                                  </w:r>
                                </w:p>
                                <w:p w14:paraId="556D843B" w14:textId="77777777" w:rsidR="00B911EB" w:rsidRDefault="00B911EB" w:rsidP="00B911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9DA02" id="Flowchart: Magnetic Disk 6" o:spid="_x0000_s1039" type="#_x0000_t132" style="position:absolute;margin-left:653.05pt;margin-top:9.8pt;width:119.7pt;height:36.3pt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" fillcolor="white [3201]" strokecolor="black [3213]" strokeweight="1pt">
                      <v:stroke joinstyle="miter"/>
                      <v:textbox>
                        <w:txbxContent>
                          <w:p w14:paraId="74479864" w14:textId="465426FA" w:rsidR="00B911EB" w:rsidRPr="00B911EB" w:rsidRDefault="00B911EB" w:rsidP="00B911EB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Journal Entry</w:t>
                            </w:r>
                            <w:r w:rsidRPr="00B911EB"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 in SAP</w:t>
                            </w:r>
                          </w:p>
                          <w:p w14:paraId="556D843B" w14:textId="77777777" w:rsidR="00B911EB" w:rsidRDefault="00B911EB" w:rsidP="00B911E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5B685496" wp14:editId="05D0F70B">
                      <wp:simplePos x="0" y="0"/>
                      <wp:positionH relativeFrom="column">
                        <wp:posOffset>6136277</wp:posOffset>
                      </wp:positionH>
                      <wp:positionV relativeFrom="paragraph">
                        <wp:posOffset>104330</wp:posOffset>
                      </wp:positionV>
                      <wp:extent cx="1488558" cy="457200"/>
                      <wp:effectExtent l="0" t="0" r="16510" b="19050"/>
                      <wp:wrapNone/>
                      <wp:docPr id="1" name="Flowchart: Proces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58" cy="4572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739466" w14:textId="704996DE" w:rsidR="00523208" w:rsidRPr="00B911EB" w:rsidRDefault="00B911EB" w:rsidP="00B911EB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  <w:t>Review and Approve Journal Entry</w:t>
                                  </w:r>
                                </w:p>
                                <w:p w14:paraId="3A10C853" w14:textId="77777777" w:rsidR="00523208" w:rsidRPr="00B911EB" w:rsidRDefault="00523208" w:rsidP="00523208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85496" id="Flowchart: Process 1" o:spid="_x0000_s1040" type="#_x0000_t109" style="position:absolute;margin-left:483.15pt;margin-top:8.2pt;width:117.2pt;height:3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" fillcolor="white [3201]" strokecolor="black [3213]" strokeweight="1pt">
                      <v:textbox>
                        <w:txbxContent>
                          <w:p w14:paraId="31739466" w14:textId="704996DE" w:rsidR="00523208" w:rsidRPr="00B911EB" w:rsidRDefault="00B911EB" w:rsidP="00B911EB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  <w:t>Review and Approve Journal Entry</w:t>
                            </w:r>
                          </w:p>
                          <w:p w14:paraId="3A10C853" w14:textId="77777777" w:rsidR="00523208" w:rsidRPr="00B911EB" w:rsidRDefault="00523208" w:rsidP="00523208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84B750" w14:textId="03076DC8" w:rsidR="00FD4C51" w:rsidRPr="00B911EB" w:rsidRDefault="00FD4C51" w:rsidP="00984D6A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5290AFA6" wp14:editId="1C4A58F4">
                      <wp:simplePos x="0" y="0"/>
                      <wp:positionH relativeFrom="column">
                        <wp:posOffset>7857490</wp:posOffset>
                      </wp:positionH>
                      <wp:positionV relativeFrom="paragraph">
                        <wp:posOffset>54583</wp:posOffset>
                      </wp:positionV>
                      <wp:extent cx="214685" cy="0"/>
                      <wp:effectExtent l="0" t="76200" r="13970" b="952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6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480EC2" id="Straight Arrow Connector 24" o:spid="_x0000_s1026" type="#_x0000_t32" style="position:absolute;margin-left:618.7pt;margin-top:4.3pt;width:16.9pt;height:0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8B05E7B" w14:textId="564BC89A" w:rsidR="001E451D" w:rsidRPr="00B911EB" w:rsidRDefault="00FD4C51" w:rsidP="00984D6A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28D3680B" wp14:editId="73735CFE">
                      <wp:simplePos x="0" y="0"/>
                      <wp:positionH relativeFrom="column">
                        <wp:posOffset>6863577</wp:posOffset>
                      </wp:positionH>
                      <wp:positionV relativeFrom="paragraph">
                        <wp:posOffset>62865</wp:posOffset>
                      </wp:positionV>
                      <wp:extent cx="0" cy="222636"/>
                      <wp:effectExtent l="76200" t="0" r="57150" b="635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26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D14A8C" id="Straight Arrow Connector 14" o:spid="_x0000_s1026" type="#_x0000_t32" style="position:absolute;margin-left:540.45pt;margin-top:4.95pt;width:0;height:17.5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99237A" w:rsidRPr="00B911EB" w14:paraId="137B1588" w14:textId="77777777" w:rsidTr="00C6607A">
        <w:trPr>
          <w:trHeight w:val="953"/>
          <w:jc w:val="center"/>
        </w:trPr>
        <w:tc>
          <w:tcPr>
            <w:tcW w:w="1440" w:type="dxa"/>
          </w:tcPr>
          <w:p w14:paraId="73F5D07B" w14:textId="77777777" w:rsidR="0099237A" w:rsidRPr="00B911EB" w:rsidRDefault="0099237A" w:rsidP="00046F69">
            <w:pPr>
              <w:rPr>
                <w:rFonts w:ascii="EYInterstate Light" w:hAnsi="EYInterstate Light"/>
                <w:sz w:val="18"/>
                <w:szCs w:val="18"/>
              </w:rPr>
            </w:pPr>
          </w:p>
          <w:p w14:paraId="71FA5C7B" w14:textId="77777777" w:rsidR="0099237A" w:rsidRPr="00B911EB" w:rsidRDefault="0099237A" w:rsidP="00046F69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  <w:tc>
          <w:tcPr>
            <w:tcW w:w="21690" w:type="dxa"/>
          </w:tcPr>
          <w:p w14:paraId="2CBAC096" w14:textId="6C61C9F5" w:rsidR="0099237A" w:rsidRPr="00B911EB" w:rsidRDefault="00B911EB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08957481" wp14:editId="186B9C46">
                      <wp:simplePos x="0" y="0"/>
                      <wp:positionH relativeFrom="column">
                        <wp:posOffset>6150610</wp:posOffset>
                      </wp:positionH>
                      <wp:positionV relativeFrom="paragraph">
                        <wp:posOffset>114531</wp:posOffset>
                      </wp:positionV>
                      <wp:extent cx="1476564" cy="327804"/>
                      <wp:effectExtent l="0" t="0" r="28575" b="15240"/>
                      <wp:wrapNone/>
                      <wp:docPr id="66" name="Flowchart: Termina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564" cy="327804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0FB44B" w14:textId="1C4DB1DE" w:rsidR="0099237A" w:rsidRPr="00B911EB" w:rsidRDefault="00C6607A" w:rsidP="0099237A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 w:rsidRPr="00B911EB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End</w:t>
                                  </w:r>
                                </w:p>
                                <w:p w14:paraId="279F4A0D" w14:textId="2C172A23" w:rsidR="0099237A" w:rsidRPr="00C66FD6" w:rsidRDefault="0099237A" w:rsidP="0099237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57481" id="Flowchart: Terminator 66" o:spid="_x0000_s1041" type="#_x0000_t116" style="position:absolute;margin-left:484.3pt;margin-top:9pt;width:116.25pt;height:25.8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" fillcolor="white [3201]" strokecolor="black [3213]" strokeweight="1pt">
                      <v:textbox>
                        <w:txbxContent>
                          <w:p w14:paraId="560FB44B" w14:textId="1C4DB1DE" w:rsidR="0099237A" w:rsidRPr="00B911EB" w:rsidRDefault="00C6607A" w:rsidP="0099237A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 w:rsidRPr="00B911EB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End</w:t>
                            </w:r>
                          </w:p>
                          <w:p w14:paraId="279F4A0D" w14:textId="2C172A23" w:rsidR="0099237A" w:rsidRPr="00C66FD6" w:rsidRDefault="0099237A" w:rsidP="009923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A06EA5F" w14:textId="6B9CD58A" w:rsidR="007B77DE" w:rsidRPr="00B911EB" w:rsidRDefault="007B77DE" w:rsidP="009E0F32">
      <w:pPr>
        <w:rPr>
          <w:rFonts w:ascii="EYInterstate Light" w:hAnsi="EYInterstate Light"/>
          <w:sz w:val="18"/>
          <w:szCs w:val="18"/>
        </w:rPr>
        <w:sectPr w:rsidR="007B77DE" w:rsidRPr="00B911EB" w:rsidSect="007B77DE">
          <w:headerReference w:type="default" r:id="rId8"/>
          <w:headerReference w:type="first" r:id="rId9"/>
          <w:pgSz w:w="23814" w:h="16839" w:orient="landscape" w:code="8"/>
          <w:pgMar w:top="1440" w:right="1440" w:bottom="1170" w:left="1440" w:header="720" w:footer="720" w:gutter="0"/>
          <w:cols w:space="720"/>
          <w:docGrid w:linePitch="360"/>
        </w:sectPr>
      </w:pPr>
    </w:p>
    <w:tbl>
      <w:tblPr>
        <w:tblStyle w:val="TableGrid"/>
        <w:tblW w:w="23130" w:type="dxa"/>
        <w:jc w:val="center"/>
        <w:tblLook w:val="04A0" w:firstRow="1" w:lastRow="0" w:firstColumn="1" w:lastColumn="0" w:noHBand="0" w:noVBand="1"/>
      </w:tblPr>
      <w:tblGrid>
        <w:gridCol w:w="1440"/>
        <w:gridCol w:w="21690"/>
      </w:tblGrid>
      <w:tr w:rsidR="007B77DE" w:rsidRPr="00B911EB" w14:paraId="2904FA26" w14:textId="77777777" w:rsidTr="001057A9">
        <w:trPr>
          <w:trHeight w:val="701"/>
          <w:jc w:val="center"/>
        </w:trPr>
        <w:tc>
          <w:tcPr>
            <w:tcW w:w="1440" w:type="dxa"/>
          </w:tcPr>
          <w:p w14:paraId="2391EE12" w14:textId="77777777" w:rsidR="007B77DE" w:rsidRPr="00B911EB" w:rsidRDefault="007B77DE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sz w:val="18"/>
                <w:szCs w:val="18"/>
              </w:rPr>
              <w:lastRenderedPageBreak/>
              <w:t>Event</w:t>
            </w:r>
          </w:p>
        </w:tc>
        <w:tc>
          <w:tcPr>
            <w:tcW w:w="21690" w:type="dxa"/>
          </w:tcPr>
          <w:p w14:paraId="3066EB00" w14:textId="61DA26A6" w:rsidR="007B77DE" w:rsidRPr="00B911EB" w:rsidRDefault="007B77DE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173027EE" wp14:editId="453D657B">
                      <wp:simplePos x="0" y="0"/>
                      <wp:positionH relativeFrom="column">
                        <wp:posOffset>2122805</wp:posOffset>
                      </wp:positionH>
                      <wp:positionV relativeFrom="paragraph">
                        <wp:posOffset>83820</wp:posOffset>
                      </wp:positionV>
                      <wp:extent cx="1293339" cy="336430"/>
                      <wp:effectExtent l="0" t="0" r="21590" b="26035"/>
                      <wp:wrapNone/>
                      <wp:docPr id="73" name="Flowchart: Termina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339" cy="33643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5A0193" w14:textId="77777777" w:rsidR="007B77DE" w:rsidRPr="00E908AA" w:rsidRDefault="007B77DE" w:rsidP="007B77DE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 w:rsidRPr="00E908AA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027EE" id="Flowchart: Terminator 73" o:spid="_x0000_s1042" type="#_x0000_t116" style="position:absolute;margin-left:167.15pt;margin-top:6.6pt;width:101.85pt;height:26.5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" fillcolor="white [3201]" strokecolor="black [3213]" strokeweight="1pt">
                      <v:textbox>
                        <w:txbxContent>
                          <w:p w14:paraId="165A0193" w14:textId="77777777" w:rsidR="007B77DE" w:rsidRPr="00E908AA" w:rsidRDefault="007B77DE" w:rsidP="007B77DE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 w:rsidRPr="00E908AA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523D42" w14:textId="439ED0BD" w:rsidR="007B77DE" w:rsidRPr="00B911EB" w:rsidRDefault="007B77DE" w:rsidP="001057A9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</w:tr>
      <w:tr w:rsidR="007B77DE" w:rsidRPr="00B911EB" w14:paraId="287CEEC3" w14:textId="77777777" w:rsidTr="001057A9">
        <w:trPr>
          <w:jc w:val="center"/>
        </w:trPr>
        <w:tc>
          <w:tcPr>
            <w:tcW w:w="1440" w:type="dxa"/>
          </w:tcPr>
          <w:p w14:paraId="5DB84382" w14:textId="62CC5222" w:rsidR="007B77DE" w:rsidRPr="00B911EB" w:rsidRDefault="00506614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sz w:val="18"/>
                <w:szCs w:val="18"/>
              </w:rPr>
              <w:t>Senior</w:t>
            </w:r>
            <w:r w:rsidR="007B77DE" w:rsidRPr="00B911EB">
              <w:rPr>
                <w:rFonts w:ascii="EYInterstate Light" w:hAnsi="EYInterstate Light"/>
                <w:sz w:val="18"/>
                <w:szCs w:val="18"/>
              </w:rPr>
              <w:t xml:space="preserve"> Accountant</w:t>
            </w:r>
          </w:p>
        </w:tc>
        <w:tc>
          <w:tcPr>
            <w:tcW w:w="21690" w:type="dxa"/>
          </w:tcPr>
          <w:p w14:paraId="0102BFB3" w14:textId="36D3D66F" w:rsidR="007B77DE" w:rsidRPr="00B911EB" w:rsidRDefault="00E908AA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2CCB823D" wp14:editId="6D015747">
                      <wp:simplePos x="0" y="0"/>
                      <wp:positionH relativeFrom="column">
                        <wp:posOffset>2763520</wp:posOffset>
                      </wp:positionH>
                      <wp:positionV relativeFrom="paragraph">
                        <wp:posOffset>-97155</wp:posOffset>
                      </wp:positionV>
                      <wp:extent cx="0" cy="603849"/>
                      <wp:effectExtent l="76200" t="0" r="57150" b="6350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38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E9700E" id="Straight Arrow Connector 43" o:spid="_x0000_s1026" type="#_x0000_t32" style="position:absolute;margin-left:217.6pt;margin-top:-7.65pt;width:0;height:47.5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180F7F6" w14:textId="2DB85BBA" w:rsidR="007B77DE" w:rsidRPr="00B911EB" w:rsidRDefault="00012832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4250186F" wp14:editId="26EB9234">
                      <wp:simplePos x="0" y="0"/>
                      <wp:positionH relativeFrom="column">
                        <wp:posOffset>5902280</wp:posOffset>
                      </wp:positionH>
                      <wp:positionV relativeFrom="paragraph">
                        <wp:posOffset>274143</wp:posOffset>
                      </wp:positionV>
                      <wp:extent cx="1233377" cy="648587"/>
                      <wp:effectExtent l="0" t="0" r="24130" b="18415"/>
                      <wp:wrapNone/>
                      <wp:docPr id="39" name="Flowchart: Documen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3377" cy="648587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4AC027" w14:textId="6DA8D83F" w:rsidR="00012832" w:rsidRPr="00E908AA" w:rsidRDefault="00012832" w:rsidP="00012832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 w:rsidRPr="00E908AA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Reconciliation </w:t>
                                  </w: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Returned to Senior Accounta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0186F" id="Flowchart: Document 39" o:spid="_x0000_s1043" type="#_x0000_t114" style="position:absolute;margin-left:464.75pt;margin-top:21.6pt;width:97.1pt;height:51.0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" fillcolor="white [3201]" strokecolor="black [3213]" strokeweight="1pt">
                      <v:textbox>
                        <w:txbxContent>
                          <w:p w14:paraId="524AC027" w14:textId="6DA8D83F" w:rsidR="00012832" w:rsidRPr="00E908AA" w:rsidRDefault="00012832" w:rsidP="00012832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 w:rsidRPr="00E908AA"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Reconciliation </w:t>
                            </w: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Returned to Senior Accounta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3EA29BCE" wp14:editId="0363773C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07950</wp:posOffset>
                      </wp:positionV>
                      <wp:extent cx="1381760" cy="499745"/>
                      <wp:effectExtent l="0" t="0" r="27940" b="14605"/>
                      <wp:wrapNone/>
                      <wp:docPr id="96" name="Flowchart: Magnetic Disk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499745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C6A074" w14:textId="08EB744D" w:rsidR="00506614" w:rsidRPr="00E908AA" w:rsidRDefault="00506614" w:rsidP="00506614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 w:rsidRPr="00E908AA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GL Account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29BCE" id="Flowchart: Magnetic Disk 96" o:spid="_x0000_s1044" type="#_x0000_t132" style="position:absolute;margin-left:13.65pt;margin-top:8.5pt;width:108.8pt;height:39.35pt;z-index:25198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" fillcolor="white [3201]" strokecolor="black [3213]" strokeweight="1pt">
                      <v:stroke joinstyle="miter"/>
                      <v:textbox>
                        <w:txbxContent>
                          <w:p w14:paraId="22C6A074" w14:textId="08EB744D" w:rsidR="00506614" w:rsidRPr="00E908AA" w:rsidRDefault="00506614" w:rsidP="00506614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 w:rsidRPr="00E908AA">
                              <w:rPr>
                                <w:rFonts w:ascii="EYInterstate Light" w:hAnsi="EYInterstate Light"/>
                                <w:sz w:val="18"/>
                              </w:rPr>
                              <w:t>GL Account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B59294" w14:textId="50678078" w:rsidR="007B77DE" w:rsidRPr="00B911EB" w:rsidRDefault="00012832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13A3EC5A" wp14:editId="029A440A">
                      <wp:simplePos x="0" y="0"/>
                      <wp:positionH relativeFrom="column">
                        <wp:posOffset>2083435</wp:posOffset>
                      </wp:positionH>
                      <wp:positionV relativeFrom="paragraph">
                        <wp:posOffset>31750</wp:posOffset>
                      </wp:positionV>
                      <wp:extent cx="1371600" cy="735965"/>
                      <wp:effectExtent l="0" t="0" r="19050" b="26035"/>
                      <wp:wrapNone/>
                      <wp:docPr id="8" name="Flowchart: Documen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735965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8A5A85" w14:textId="238A71ED" w:rsidR="00506614" w:rsidRPr="00E908AA" w:rsidRDefault="00506614" w:rsidP="00506614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 w:rsidRPr="00E908AA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Reconciliation Prepared and Submitted for Revi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3EC5A" id="Flowchart: Document 8" o:spid="_x0000_s1045" type="#_x0000_t114" style="position:absolute;margin-left:164.05pt;margin-top:2.5pt;width:108pt;height:57.9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" fillcolor="white [3201]" strokecolor="black [3213]" strokeweight="1pt">
                      <v:textbox>
                        <w:txbxContent>
                          <w:p w14:paraId="4F8A5A85" w14:textId="238A71ED" w:rsidR="00506614" w:rsidRPr="00E908AA" w:rsidRDefault="00506614" w:rsidP="00506614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 w:rsidRPr="00E908AA">
                              <w:rPr>
                                <w:rFonts w:ascii="EYInterstate Light" w:hAnsi="EYInterstate Light"/>
                                <w:sz w:val="18"/>
                              </w:rPr>
                              <w:t>Reconciliation Prepared and Submitted for Revi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49ABC688" wp14:editId="15D99F6D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83185</wp:posOffset>
                      </wp:positionV>
                      <wp:extent cx="439947" cy="241539"/>
                      <wp:effectExtent l="0" t="0" r="74930" b="6350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947" cy="2415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ADBE43" id="Straight Arrow Connector 37" o:spid="_x0000_s1026" type="#_x0000_t32" style="position:absolute;margin-left:126.4pt;margin-top:6.55pt;width:34.65pt;height:19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908AA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697A5B56" wp14:editId="6D0A97AB">
                      <wp:simplePos x="0" y="0"/>
                      <wp:positionH relativeFrom="column">
                        <wp:posOffset>8003227</wp:posOffset>
                      </wp:positionH>
                      <wp:positionV relativeFrom="paragraph">
                        <wp:posOffset>34595</wp:posOffset>
                      </wp:positionV>
                      <wp:extent cx="1603168" cy="517525"/>
                      <wp:effectExtent l="0" t="0" r="16510" b="15875"/>
                      <wp:wrapNone/>
                      <wp:docPr id="12" name="Flowchart: Magnetic Dis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3168" cy="517525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F4BBE3" w14:textId="2E3432ED" w:rsidR="00E908AA" w:rsidRPr="00E908AA" w:rsidRDefault="00E908AA" w:rsidP="00E908AA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Reconciliation Filed Aw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A5B56" id="Flowchart: Magnetic Disk 12" o:spid="_x0000_s1046" type="#_x0000_t132" style="position:absolute;margin-left:630.2pt;margin-top:2.7pt;width:126.25pt;height:40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" fillcolor="white [3201]" strokecolor="black [3213]" strokeweight="1pt">
                      <v:stroke joinstyle="miter"/>
                      <v:textbox>
                        <w:txbxContent>
                          <w:p w14:paraId="41F4BBE3" w14:textId="2E3432ED" w:rsidR="00E908AA" w:rsidRPr="00E908AA" w:rsidRDefault="00E908AA" w:rsidP="00E908AA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Reconciliation Filed Aw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08AA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56B9B1E6" wp14:editId="5EAA41B1">
                      <wp:simplePos x="0" y="0"/>
                      <wp:positionH relativeFrom="column">
                        <wp:posOffset>3838575</wp:posOffset>
                      </wp:positionH>
                      <wp:positionV relativeFrom="paragraph">
                        <wp:posOffset>254318</wp:posOffset>
                      </wp:positionV>
                      <wp:extent cx="0" cy="1733910"/>
                      <wp:effectExtent l="0" t="0" r="19050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339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4FDB99" id="Straight Connector 45" o:spid="_x0000_s1026" style="position:absolute;flip:y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5pt,20.05pt" to="302.25pt,1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908AA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19B047EF" wp14:editId="7C2A072E">
                      <wp:simplePos x="0" y="0"/>
                      <wp:positionH relativeFrom="column">
                        <wp:posOffset>3504882</wp:posOffset>
                      </wp:positionH>
                      <wp:positionV relativeFrom="paragraph">
                        <wp:posOffset>254635</wp:posOffset>
                      </wp:positionV>
                      <wp:extent cx="336430" cy="0"/>
                      <wp:effectExtent l="38100" t="76200" r="0" b="9525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64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5B57C4" id="Straight Arrow Connector 46" o:spid="_x0000_s1026" type="#_x0000_t32" style="position:absolute;margin-left:275.95pt;margin-top:20.05pt;width:26.5pt;height:0;flip:x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FC50085" w14:textId="34BE0C2B" w:rsidR="007B77DE" w:rsidRPr="00B911EB" w:rsidRDefault="00012832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017E6E5B" wp14:editId="76D553E3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46050</wp:posOffset>
                      </wp:positionV>
                      <wp:extent cx="1381760" cy="517585"/>
                      <wp:effectExtent l="0" t="0" r="27940" b="15875"/>
                      <wp:wrapNone/>
                      <wp:docPr id="97" name="Flowchart: Magnetic Disk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517585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1A2523" w14:textId="4543C3B9" w:rsidR="00506614" w:rsidRPr="00E908AA" w:rsidRDefault="00506614" w:rsidP="00506614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 w:rsidRPr="00E908AA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Banking System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E6E5B" id="Flowchart: Magnetic Disk 97" o:spid="_x0000_s1047" type="#_x0000_t132" style="position:absolute;margin-left:14.5pt;margin-top:11.5pt;width:108.8pt;height:40.75pt;z-index:25199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" fillcolor="white [3201]" strokecolor="black [3213]" strokeweight="1pt">
                      <v:stroke joinstyle="miter"/>
                      <v:textbox>
                        <w:txbxContent>
                          <w:p w14:paraId="4B1A2523" w14:textId="4543C3B9" w:rsidR="00506614" w:rsidRPr="00E908AA" w:rsidRDefault="00506614" w:rsidP="00506614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 w:rsidRPr="00E908AA">
                              <w:rPr>
                                <w:rFonts w:ascii="EYInterstate Light" w:hAnsi="EYInterstate Light"/>
                                <w:sz w:val="18"/>
                              </w:rPr>
                              <w:t>Banking System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08AA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735BC852" wp14:editId="0BD765CD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162560</wp:posOffset>
                      </wp:positionV>
                      <wp:extent cx="414068" cy="232913"/>
                      <wp:effectExtent l="0" t="38100" r="62230" b="3429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4068" cy="2329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FA939" id="Straight Arrow Connector 42" o:spid="_x0000_s1026" type="#_x0000_t32" style="position:absolute;margin-left:128.85pt;margin-top:12.8pt;width:32.6pt;height:18.35pt;flip:y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908AA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029E1C87" wp14:editId="626AE0EC">
                      <wp:simplePos x="0" y="0"/>
                      <wp:positionH relativeFrom="column">
                        <wp:posOffset>7201978</wp:posOffset>
                      </wp:positionH>
                      <wp:positionV relativeFrom="paragraph">
                        <wp:posOffset>14509</wp:posOffset>
                      </wp:positionV>
                      <wp:extent cx="724619" cy="8627"/>
                      <wp:effectExtent l="0" t="57150" r="37465" b="86995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4619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B3615A" id="Straight Arrow Connector 32" o:spid="_x0000_s1026" type="#_x0000_t32" style="position:absolute;margin-left:567.1pt;margin-top:1.15pt;width:57.05pt;height:.7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3B1D677" w14:textId="3ECB652B" w:rsidR="007B77DE" w:rsidRPr="00B911EB" w:rsidRDefault="00E908AA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3CD8CA84" wp14:editId="1F669979">
                      <wp:simplePos x="0" y="0"/>
                      <wp:positionH relativeFrom="column">
                        <wp:posOffset>8803763</wp:posOffset>
                      </wp:positionH>
                      <wp:positionV relativeFrom="paragraph">
                        <wp:posOffset>39370</wp:posOffset>
                      </wp:positionV>
                      <wp:extent cx="0" cy="2622430"/>
                      <wp:effectExtent l="76200" t="0" r="57150" b="64135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24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A20A45" id="Straight Arrow Connector 31" o:spid="_x0000_s1026" type="#_x0000_t32" style="position:absolute;margin-left:693.2pt;margin-top:3.1pt;width:0;height:206.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4B862754" wp14:editId="5AA41F91">
                      <wp:simplePos x="0" y="0"/>
                      <wp:positionH relativeFrom="column">
                        <wp:posOffset>6524625</wp:posOffset>
                      </wp:positionH>
                      <wp:positionV relativeFrom="paragraph">
                        <wp:posOffset>165100</wp:posOffset>
                      </wp:positionV>
                      <wp:extent cx="0" cy="1352550"/>
                      <wp:effectExtent l="76200" t="38100" r="57150" b="1905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52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329A23" id="Straight Arrow Connector 49" o:spid="_x0000_s1026" type="#_x0000_t32" style="position:absolute;margin-left:513.75pt;margin-top:13pt;width:0;height:106.5pt;flip:y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87D7FA8" w14:textId="0EEF326C" w:rsidR="007B77DE" w:rsidRPr="00B911EB" w:rsidRDefault="007B77DE" w:rsidP="001057A9">
            <w:pPr>
              <w:rPr>
                <w:rFonts w:ascii="EYInterstate Light" w:hAnsi="EYInterstate Light"/>
                <w:sz w:val="18"/>
                <w:szCs w:val="18"/>
              </w:rPr>
            </w:pPr>
          </w:p>
          <w:p w14:paraId="5196FD36" w14:textId="15812C09" w:rsidR="007B77DE" w:rsidRPr="00B911EB" w:rsidRDefault="007B77DE" w:rsidP="001057A9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</w:tr>
      <w:tr w:rsidR="007B77DE" w:rsidRPr="00B911EB" w14:paraId="20B3220A" w14:textId="77777777" w:rsidTr="001057A9">
        <w:trPr>
          <w:jc w:val="center"/>
        </w:trPr>
        <w:tc>
          <w:tcPr>
            <w:tcW w:w="1440" w:type="dxa"/>
          </w:tcPr>
          <w:p w14:paraId="5BE08921" w14:textId="77777777" w:rsidR="007B77DE" w:rsidRPr="00B911EB" w:rsidRDefault="007B77DE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sz w:val="18"/>
                <w:szCs w:val="18"/>
              </w:rPr>
              <w:t>Finance Manager</w:t>
            </w:r>
          </w:p>
        </w:tc>
        <w:tc>
          <w:tcPr>
            <w:tcW w:w="21690" w:type="dxa"/>
          </w:tcPr>
          <w:p w14:paraId="4FF98C1B" w14:textId="096E10E9" w:rsidR="007B77DE" w:rsidRPr="00B911EB" w:rsidRDefault="00012832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21FBB27F" wp14:editId="037DDF82">
                      <wp:simplePos x="0" y="0"/>
                      <wp:positionH relativeFrom="column">
                        <wp:posOffset>2745080</wp:posOffset>
                      </wp:positionH>
                      <wp:positionV relativeFrom="paragraph">
                        <wp:posOffset>-619786</wp:posOffset>
                      </wp:positionV>
                      <wp:extent cx="0" cy="1647825"/>
                      <wp:effectExtent l="0" t="0" r="19050" b="28575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47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DC174F" id="Straight Connector 20" o:spid="_x0000_s1026" style="position:absolute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15pt,-48.8pt" to="216.1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F8BB836" w14:textId="713953B2" w:rsidR="007B77DE" w:rsidRPr="00B911EB" w:rsidRDefault="007B77DE" w:rsidP="001057A9">
            <w:pPr>
              <w:rPr>
                <w:rFonts w:ascii="EYInterstate Light" w:hAnsi="EYInterstate Light"/>
                <w:sz w:val="18"/>
                <w:szCs w:val="18"/>
              </w:rPr>
            </w:pPr>
          </w:p>
          <w:p w14:paraId="299EC86B" w14:textId="16297DDA" w:rsidR="00506614" w:rsidRPr="00B911EB" w:rsidRDefault="00E908AA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4D5EEE3F" wp14:editId="1C649E3E">
                      <wp:simplePos x="0" y="0"/>
                      <wp:positionH relativeFrom="column">
                        <wp:posOffset>5878266</wp:posOffset>
                      </wp:positionH>
                      <wp:positionV relativeFrom="paragraph">
                        <wp:posOffset>155838</wp:posOffset>
                      </wp:positionV>
                      <wp:extent cx="1268083" cy="621102"/>
                      <wp:effectExtent l="0" t="0" r="27940" b="26670"/>
                      <wp:wrapNone/>
                      <wp:docPr id="25" name="Flowchart: Proces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8083" cy="621102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4D5683" w14:textId="674BC419" w:rsidR="00C6607A" w:rsidRPr="00E908AA" w:rsidRDefault="00C6607A" w:rsidP="00C6607A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 w:rsidRPr="00E908AA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Reconciliation Physically Signed Off as Reviewed</w:t>
                                  </w:r>
                                </w:p>
                                <w:p w14:paraId="75FC8C3F" w14:textId="77777777" w:rsidR="00C6607A" w:rsidRPr="00C66FD6" w:rsidRDefault="00C6607A" w:rsidP="00C6607A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EEE3F" id="Flowchart: Process 25" o:spid="_x0000_s1048" type="#_x0000_t109" style="position:absolute;margin-left:462.85pt;margin-top:12.25pt;width:99.85pt;height:48.9pt;z-index:25199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" fillcolor="white [3201]" strokecolor="black [3213]" strokeweight="1pt">
                      <v:textbox>
                        <w:txbxContent>
                          <w:p w14:paraId="144D5683" w14:textId="674BC419" w:rsidR="00C6607A" w:rsidRPr="00E908AA" w:rsidRDefault="00C6607A" w:rsidP="00C6607A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 w:rsidRPr="00E908AA">
                              <w:rPr>
                                <w:rFonts w:ascii="EYInterstate Light" w:hAnsi="EYInterstate Light"/>
                                <w:sz w:val="18"/>
                              </w:rPr>
                              <w:t>Reconciliation Physically Signed Off as Reviewed</w:t>
                            </w:r>
                          </w:p>
                          <w:p w14:paraId="75FC8C3F" w14:textId="77777777" w:rsidR="00C6607A" w:rsidRPr="00C66FD6" w:rsidRDefault="00C6607A" w:rsidP="00C6607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6EB184DA" wp14:editId="6CA37122">
                      <wp:simplePos x="0" y="0"/>
                      <wp:positionH relativeFrom="column">
                        <wp:posOffset>3043866</wp:posOffset>
                      </wp:positionH>
                      <wp:positionV relativeFrom="paragraph">
                        <wp:posOffset>93417</wp:posOffset>
                      </wp:positionV>
                      <wp:extent cx="1590675" cy="750498"/>
                      <wp:effectExtent l="19050" t="19050" r="47625" b="31115"/>
                      <wp:wrapNone/>
                      <wp:docPr id="95" name="Flowchart: Decision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750498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8ADE12" w14:textId="01A0159A" w:rsidR="00506614" w:rsidRPr="00E908AA" w:rsidRDefault="00506614" w:rsidP="00506614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 w:rsidRPr="00E908AA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Follow Up Require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B184D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95" o:spid="_x0000_s1049" type="#_x0000_t110" style="position:absolute;margin-left:239.65pt;margin-top:7.35pt;width:125.25pt;height:59.1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" fillcolor="white [3201]" strokecolor="black [3200]" strokeweight="1pt">
                      <v:textbox>
                        <w:txbxContent>
                          <w:p w14:paraId="2E8ADE12" w14:textId="01A0159A" w:rsidR="00506614" w:rsidRPr="00E908AA" w:rsidRDefault="00506614" w:rsidP="00506614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 w:rsidRPr="00E908AA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Follow Up Required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7B6D6A" w14:textId="2A12CA1A" w:rsidR="00506614" w:rsidRPr="00B911EB" w:rsidRDefault="00012832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2DE01A2B" wp14:editId="38F78D7A">
                      <wp:simplePos x="0" y="0"/>
                      <wp:positionH relativeFrom="column">
                        <wp:posOffset>2750058</wp:posOffset>
                      </wp:positionH>
                      <wp:positionV relativeFrom="paragraph">
                        <wp:posOffset>175666</wp:posOffset>
                      </wp:positionV>
                      <wp:extent cx="204826" cy="0"/>
                      <wp:effectExtent l="0" t="76200" r="24130" b="9525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8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A58B2B" id="Straight Arrow Connector 28" o:spid="_x0000_s1026" type="#_x0000_t32" style="position:absolute;margin-left:216.55pt;margin-top:13.85pt;width:16.15pt;height:0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6607A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0CDEFDF0" wp14:editId="66A4B7E8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75751</wp:posOffset>
                      </wp:positionV>
                      <wp:extent cx="903767" cy="1728"/>
                      <wp:effectExtent l="0" t="76200" r="29845" b="9398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3767" cy="17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58992B" id="Straight Arrow Connector 61" o:spid="_x0000_s1026" type="#_x0000_t32" style="position:absolute;margin-left:379.35pt;margin-top:13.85pt;width:71.15pt;height:.15pt;flip:y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E26F2F7" w14:textId="483F86E4" w:rsidR="007B77DE" w:rsidRPr="00B911EB" w:rsidRDefault="007B77DE" w:rsidP="001057A9">
            <w:pPr>
              <w:rPr>
                <w:rFonts w:ascii="EYInterstate Light" w:hAnsi="EYInterstate Light"/>
                <w:sz w:val="18"/>
                <w:szCs w:val="18"/>
              </w:rPr>
            </w:pPr>
          </w:p>
          <w:p w14:paraId="1743D79B" w14:textId="5E4D94D8" w:rsidR="007B77DE" w:rsidRPr="00B911EB" w:rsidRDefault="007B77DE" w:rsidP="001057A9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</w:tr>
      <w:tr w:rsidR="00506614" w:rsidRPr="00B911EB" w14:paraId="6B764278" w14:textId="77777777" w:rsidTr="001057A9">
        <w:trPr>
          <w:jc w:val="center"/>
        </w:trPr>
        <w:tc>
          <w:tcPr>
            <w:tcW w:w="1440" w:type="dxa"/>
          </w:tcPr>
          <w:p w14:paraId="32E0E95C" w14:textId="77777777" w:rsidR="00506614" w:rsidRPr="00B911EB" w:rsidRDefault="00506614" w:rsidP="001057A9">
            <w:pPr>
              <w:rPr>
                <w:rFonts w:ascii="EYInterstate Light" w:hAnsi="EYInterstate Light"/>
                <w:sz w:val="18"/>
                <w:szCs w:val="18"/>
              </w:rPr>
            </w:pPr>
          </w:p>
          <w:p w14:paraId="211ACD3D" w14:textId="77777777" w:rsidR="00506614" w:rsidRPr="00B911EB" w:rsidRDefault="00506614" w:rsidP="001057A9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  <w:tc>
          <w:tcPr>
            <w:tcW w:w="21690" w:type="dxa"/>
          </w:tcPr>
          <w:p w14:paraId="337BC4B1" w14:textId="5C042B5A" w:rsidR="00506614" w:rsidRDefault="00E908AA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6B1B8544" wp14:editId="72843840">
                      <wp:simplePos x="0" y="0"/>
                      <wp:positionH relativeFrom="column">
                        <wp:posOffset>8062158</wp:posOffset>
                      </wp:positionH>
                      <wp:positionV relativeFrom="paragraph">
                        <wp:posOffset>152911</wp:posOffset>
                      </wp:positionV>
                      <wp:extent cx="1476564" cy="327804"/>
                      <wp:effectExtent l="0" t="0" r="28575" b="15240"/>
                      <wp:wrapNone/>
                      <wp:docPr id="2" name="Flowchart: Termina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564" cy="327804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C5AD9B" w14:textId="77777777" w:rsidR="00E908AA" w:rsidRPr="00B911EB" w:rsidRDefault="00E908AA" w:rsidP="00E908AA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 w:rsidRPr="00B911EB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End</w:t>
                                  </w:r>
                                </w:p>
                                <w:p w14:paraId="29A1F5FE" w14:textId="77777777" w:rsidR="00E908AA" w:rsidRPr="00C66FD6" w:rsidRDefault="00E908AA" w:rsidP="00E908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B8544" id="Flowchart: Terminator 2" o:spid="_x0000_s1050" type="#_x0000_t116" style="position:absolute;margin-left:634.8pt;margin-top:12.05pt;width:116.25pt;height:25.8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" fillcolor="white [3201]" strokecolor="black [3213]" strokeweight="1pt">
                      <v:textbox>
                        <w:txbxContent>
                          <w:p w14:paraId="3BC5AD9B" w14:textId="77777777" w:rsidR="00E908AA" w:rsidRPr="00B911EB" w:rsidRDefault="00E908AA" w:rsidP="00E908AA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 w:rsidRPr="00B911EB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End</w:t>
                            </w:r>
                          </w:p>
                          <w:p w14:paraId="29A1F5FE" w14:textId="77777777" w:rsidR="00E908AA" w:rsidRPr="00C66FD6" w:rsidRDefault="00E908AA" w:rsidP="00E908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057D5" w14:textId="532560EC" w:rsidR="00E908AA" w:rsidRPr="00B911EB" w:rsidRDefault="00E908AA" w:rsidP="001057A9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</w:tr>
    </w:tbl>
    <w:p w14:paraId="399F3AA2" w14:textId="7A42F1A6" w:rsidR="007B77DE" w:rsidRPr="00B911EB" w:rsidRDefault="007B77DE" w:rsidP="009E0F32">
      <w:pPr>
        <w:rPr>
          <w:rFonts w:ascii="EYInterstate Light" w:hAnsi="EYInterstate Light"/>
          <w:b/>
          <w:sz w:val="18"/>
          <w:szCs w:val="18"/>
        </w:rPr>
      </w:pPr>
    </w:p>
    <w:p w14:paraId="2C9929A0" w14:textId="77777777" w:rsidR="007B77DE" w:rsidRPr="00B911EB" w:rsidRDefault="007B77DE" w:rsidP="009E0F32">
      <w:pPr>
        <w:rPr>
          <w:rFonts w:ascii="EYInterstate Light" w:hAnsi="EYInterstate Light"/>
          <w:sz w:val="18"/>
          <w:szCs w:val="18"/>
        </w:rPr>
      </w:pPr>
    </w:p>
    <w:p w14:paraId="0ADEB1A0" w14:textId="77777777" w:rsidR="007B77DE" w:rsidRPr="00B911EB" w:rsidRDefault="007B77DE" w:rsidP="009E0F32">
      <w:pPr>
        <w:rPr>
          <w:rFonts w:ascii="EYInterstate Light" w:hAnsi="EYInterstate Light"/>
          <w:sz w:val="18"/>
          <w:szCs w:val="18"/>
        </w:rPr>
      </w:pPr>
    </w:p>
    <w:p w14:paraId="1C50FA14" w14:textId="77777777" w:rsidR="007B77DE" w:rsidRPr="00B911EB" w:rsidRDefault="007B77DE" w:rsidP="009E0F32">
      <w:pPr>
        <w:rPr>
          <w:rFonts w:ascii="EYInterstate Light" w:hAnsi="EYInterstate Light"/>
          <w:sz w:val="18"/>
          <w:szCs w:val="18"/>
        </w:rPr>
      </w:pPr>
    </w:p>
    <w:p w14:paraId="69969885" w14:textId="77777777" w:rsidR="007B77DE" w:rsidRPr="00B911EB" w:rsidRDefault="007B77DE" w:rsidP="009E0F32">
      <w:pPr>
        <w:rPr>
          <w:rFonts w:ascii="EYInterstate Light" w:hAnsi="EYInterstate Light"/>
          <w:sz w:val="18"/>
          <w:szCs w:val="18"/>
        </w:rPr>
      </w:pPr>
      <w:bookmarkStart w:id="0" w:name="_GoBack"/>
      <w:bookmarkEnd w:id="0"/>
    </w:p>
    <w:sectPr w:rsidR="007B77DE" w:rsidRPr="00B911EB" w:rsidSect="007B77DE">
      <w:pgSz w:w="23814" w:h="16839" w:orient="landscape" w:code="8"/>
      <w:pgMar w:top="144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F8BEC" w14:textId="77777777" w:rsidR="003207B3" w:rsidRDefault="003207B3" w:rsidP="009E0F32">
      <w:pPr>
        <w:spacing w:after="0" w:line="240" w:lineRule="auto"/>
      </w:pPr>
      <w:r>
        <w:separator/>
      </w:r>
    </w:p>
  </w:endnote>
  <w:endnote w:type="continuationSeparator" w:id="0">
    <w:p w14:paraId="0EC0D0BE" w14:textId="77777777" w:rsidR="003207B3" w:rsidRDefault="003207B3" w:rsidP="009E0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YInterstate Light">
    <w:altName w:val="Open Sans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 Bold">
    <w:altName w:val="Trebuchet MS"/>
    <w:panose1 w:val="02000803030000020004"/>
    <w:charset w:val="00"/>
    <w:family w:val="auto"/>
    <w:pitch w:val="variable"/>
    <w:sig w:usb0="00000001" w:usb1="5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74505" w14:textId="77777777" w:rsidR="003207B3" w:rsidRDefault="003207B3" w:rsidP="009E0F32">
      <w:pPr>
        <w:spacing w:after="0" w:line="240" w:lineRule="auto"/>
      </w:pPr>
      <w:r>
        <w:separator/>
      </w:r>
    </w:p>
  </w:footnote>
  <w:footnote w:type="continuationSeparator" w:id="0">
    <w:p w14:paraId="2E1E56E4" w14:textId="77777777" w:rsidR="003207B3" w:rsidRDefault="003207B3" w:rsidP="009E0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DCA9A" w14:textId="243E5CD2" w:rsidR="009E0F32" w:rsidRPr="008A4CBF" w:rsidRDefault="008D0BF7" w:rsidP="009E0F32">
    <w:pPr>
      <w:pStyle w:val="FirstHeaderRule"/>
    </w:pPr>
    <w:r>
      <w:t>PM</w:t>
    </w:r>
    <w:r w:rsidR="008A5E54">
      <w:t>8.2.3A</w:t>
    </w:r>
  </w:p>
  <w:p w14:paraId="26925435" w14:textId="7726900A" w:rsidR="009E0F32" w:rsidRDefault="00491366" w:rsidP="009E0F32">
    <w:pPr>
      <w:pStyle w:val="FirstHeaderTitle"/>
    </w:pPr>
    <w:r>
      <w:t>Summit Equipment Cash Receipt Flowchar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7E621" w14:textId="643610E2" w:rsidR="007B77DE" w:rsidRPr="008A4CBF" w:rsidRDefault="008D0BF7" w:rsidP="007B77DE">
    <w:pPr>
      <w:pStyle w:val="FirstHeaderRule"/>
    </w:pPr>
    <w:r>
      <w:t>PM</w:t>
    </w:r>
    <w:r w:rsidR="00094037">
      <w:t>8.2.2b</w:t>
    </w:r>
  </w:p>
  <w:p w14:paraId="4E750609" w14:textId="2B3791C3" w:rsidR="007B77DE" w:rsidRDefault="007B77DE" w:rsidP="007B77DE">
    <w:pPr>
      <w:pStyle w:val="FirstHeaderTitle"/>
    </w:pPr>
    <w:r>
      <w:t>Summit Equipment Cash Reporting Flowcha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A7767"/>
    <w:multiLevelType w:val="hybridMultilevel"/>
    <w:tmpl w:val="5E44E3D6"/>
    <w:lvl w:ilvl="0" w:tplc="C252437C">
      <w:start w:val="2"/>
      <w:numFmt w:val="bullet"/>
      <w:lvlText w:val="-"/>
      <w:lvlJc w:val="left"/>
      <w:pPr>
        <w:ind w:left="720" w:hanging="360"/>
      </w:pPr>
      <w:rPr>
        <w:rFonts w:ascii="EYInterstate Light" w:eastAsiaTheme="minorHAnsi" w:hAnsi="EYInterstat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C30AF"/>
    <w:multiLevelType w:val="hybridMultilevel"/>
    <w:tmpl w:val="A8A69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69"/>
    <w:rsid w:val="00012832"/>
    <w:rsid w:val="000224DA"/>
    <w:rsid w:val="00031D18"/>
    <w:rsid w:val="00046F69"/>
    <w:rsid w:val="00057642"/>
    <w:rsid w:val="000848AE"/>
    <w:rsid w:val="00094037"/>
    <w:rsid w:val="000D7A39"/>
    <w:rsid w:val="000E674E"/>
    <w:rsid w:val="000F230E"/>
    <w:rsid w:val="0011050D"/>
    <w:rsid w:val="0013092D"/>
    <w:rsid w:val="00161528"/>
    <w:rsid w:val="001B3715"/>
    <w:rsid w:val="001E451D"/>
    <w:rsid w:val="0021193E"/>
    <w:rsid w:val="00213409"/>
    <w:rsid w:val="0023289E"/>
    <w:rsid w:val="00252575"/>
    <w:rsid w:val="00272CC1"/>
    <w:rsid w:val="002A392D"/>
    <w:rsid w:val="002F2880"/>
    <w:rsid w:val="002F32F5"/>
    <w:rsid w:val="003207B3"/>
    <w:rsid w:val="00321314"/>
    <w:rsid w:val="00347C1B"/>
    <w:rsid w:val="00376DA2"/>
    <w:rsid w:val="00391B32"/>
    <w:rsid w:val="003B3906"/>
    <w:rsid w:val="003C7C66"/>
    <w:rsid w:val="00431B23"/>
    <w:rsid w:val="0044117C"/>
    <w:rsid w:val="004565D1"/>
    <w:rsid w:val="00491366"/>
    <w:rsid w:val="004D31D0"/>
    <w:rsid w:val="00506614"/>
    <w:rsid w:val="00513669"/>
    <w:rsid w:val="00523208"/>
    <w:rsid w:val="005413B6"/>
    <w:rsid w:val="0054343F"/>
    <w:rsid w:val="005874C9"/>
    <w:rsid w:val="005A01F2"/>
    <w:rsid w:val="005A5A05"/>
    <w:rsid w:val="005B6E42"/>
    <w:rsid w:val="00612AC0"/>
    <w:rsid w:val="00645AAA"/>
    <w:rsid w:val="00661EEB"/>
    <w:rsid w:val="00673588"/>
    <w:rsid w:val="006845ED"/>
    <w:rsid w:val="006D61A3"/>
    <w:rsid w:val="006E125A"/>
    <w:rsid w:val="006E7D9B"/>
    <w:rsid w:val="007319A8"/>
    <w:rsid w:val="00741DB2"/>
    <w:rsid w:val="00750406"/>
    <w:rsid w:val="007A2DFE"/>
    <w:rsid w:val="007A70EA"/>
    <w:rsid w:val="007B71D1"/>
    <w:rsid w:val="007B77DE"/>
    <w:rsid w:val="007E78CF"/>
    <w:rsid w:val="00803BB8"/>
    <w:rsid w:val="00803D60"/>
    <w:rsid w:val="00821020"/>
    <w:rsid w:val="0085500B"/>
    <w:rsid w:val="008617DB"/>
    <w:rsid w:val="00886456"/>
    <w:rsid w:val="008A475F"/>
    <w:rsid w:val="008A5E54"/>
    <w:rsid w:val="008B7F42"/>
    <w:rsid w:val="008C6843"/>
    <w:rsid w:val="008D0BF7"/>
    <w:rsid w:val="008D7A3F"/>
    <w:rsid w:val="0092693A"/>
    <w:rsid w:val="00984D6A"/>
    <w:rsid w:val="00986FA4"/>
    <w:rsid w:val="0099237A"/>
    <w:rsid w:val="009C74BA"/>
    <w:rsid w:val="009D389A"/>
    <w:rsid w:val="009E0F32"/>
    <w:rsid w:val="00A054CB"/>
    <w:rsid w:val="00A244E1"/>
    <w:rsid w:val="00A3014B"/>
    <w:rsid w:val="00A41E7E"/>
    <w:rsid w:val="00A80785"/>
    <w:rsid w:val="00AA2606"/>
    <w:rsid w:val="00AA7FD1"/>
    <w:rsid w:val="00B70709"/>
    <w:rsid w:val="00B81764"/>
    <w:rsid w:val="00B911EB"/>
    <w:rsid w:val="00B9441D"/>
    <w:rsid w:val="00B94DAA"/>
    <w:rsid w:val="00BB37F5"/>
    <w:rsid w:val="00BD71BB"/>
    <w:rsid w:val="00C6607A"/>
    <w:rsid w:val="00C66FD6"/>
    <w:rsid w:val="00CA437D"/>
    <w:rsid w:val="00CB217D"/>
    <w:rsid w:val="00CD440D"/>
    <w:rsid w:val="00CF6BDD"/>
    <w:rsid w:val="00D06FD5"/>
    <w:rsid w:val="00D206AD"/>
    <w:rsid w:val="00D36E16"/>
    <w:rsid w:val="00D50FD5"/>
    <w:rsid w:val="00D67CAB"/>
    <w:rsid w:val="00D74E2F"/>
    <w:rsid w:val="00D8739D"/>
    <w:rsid w:val="00DA5C82"/>
    <w:rsid w:val="00DC323E"/>
    <w:rsid w:val="00DD2711"/>
    <w:rsid w:val="00E33C0B"/>
    <w:rsid w:val="00E34C2D"/>
    <w:rsid w:val="00E55596"/>
    <w:rsid w:val="00E719AD"/>
    <w:rsid w:val="00E865C7"/>
    <w:rsid w:val="00E908AA"/>
    <w:rsid w:val="00E95806"/>
    <w:rsid w:val="00EA4F7E"/>
    <w:rsid w:val="00EC1D83"/>
    <w:rsid w:val="00EE756C"/>
    <w:rsid w:val="00F03C66"/>
    <w:rsid w:val="00F17722"/>
    <w:rsid w:val="00F17F87"/>
    <w:rsid w:val="00F2079E"/>
    <w:rsid w:val="00F35A7F"/>
    <w:rsid w:val="00F37ED7"/>
    <w:rsid w:val="00F411A1"/>
    <w:rsid w:val="00F47F50"/>
    <w:rsid w:val="00F63112"/>
    <w:rsid w:val="00F71F06"/>
    <w:rsid w:val="00FB2E6D"/>
    <w:rsid w:val="00FC6296"/>
    <w:rsid w:val="00FD0A0F"/>
    <w:rsid w:val="00FD3E1E"/>
    <w:rsid w:val="00FD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584521"/>
  <w15:docId w15:val="{DBA08B44-8624-43DF-A853-C669B355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F3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F32"/>
  </w:style>
  <w:style w:type="paragraph" w:styleId="Footer">
    <w:name w:val="footer"/>
    <w:basedOn w:val="Normal"/>
    <w:link w:val="FooterChar"/>
    <w:uiPriority w:val="99"/>
    <w:unhideWhenUsed/>
    <w:rsid w:val="009E0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F32"/>
  </w:style>
  <w:style w:type="paragraph" w:customStyle="1" w:styleId="FirstHeaderRule">
    <w:name w:val="First Header Rule"/>
    <w:basedOn w:val="Normal"/>
    <w:autoRedefine/>
    <w:uiPriority w:val="99"/>
    <w:qFormat/>
    <w:rsid w:val="009E0F32"/>
    <w:pPr>
      <w:widowControl w:val="0"/>
      <w:pBdr>
        <w:bottom w:val="single" w:sz="30" w:space="4" w:color="auto"/>
        <w:between w:val="single" w:sz="12" w:space="1" w:color="auto"/>
      </w:pBdr>
      <w:overflowPunct w:val="0"/>
      <w:autoSpaceDE w:val="0"/>
      <w:autoSpaceDN w:val="0"/>
      <w:adjustRightInd w:val="0"/>
      <w:spacing w:after="0" w:line="240" w:lineRule="auto"/>
      <w:ind w:right="2540"/>
      <w:textAlignment w:val="baseline"/>
    </w:pPr>
    <w:rPr>
      <w:rFonts w:ascii="EYInterstate Bold" w:eastAsia="Times New Roman" w:hAnsi="EYInterstate Bold" w:cs="Arial"/>
      <w:bCs/>
      <w:sz w:val="28"/>
      <w:szCs w:val="28"/>
    </w:rPr>
  </w:style>
  <w:style w:type="paragraph" w:customStyle="1" w:styleId="FirstHeaderTitle">
    <w:name w:val="First Header Title"/>
    <w:basedOn w:val="Normal"/>
    <w:autoRedefine/>
    <w:uiPriority w:val="99"/>
    <w:qFormat/>
    <w:rsid w:val="009E0F32"/>
    <w:pPr>
      <w:widowControl w:val="0"/>
      <w:tabs>
        <w:tab w:val="right" w:pos="10080"/>
      </w:tabs>
      <w:overflowPunct w:val="0"/>
      <w:autoSpaceDE w:val="0"/>
      <w:autoSpaceDN w:val="0"/>
      <w:adjustRightInd w:val="0"/>
      <w:spacing w:before="120" w:after="360" w:line="240" w:lineRule="auto"/>
      <w:textAlignment w:val="baseline"/>
    </w:pPr>
    <w:rPr>
      <w:rFonts w:ascii="EYInterstate Bold" w:eastAsia="Times New Roman" w:hAnsi="EYInterstate Bold" w:cs="Arial"/>
      <w:sz w:val="40"/>
      <w:szCs w:val="40"/>
    </w:rPr>
  </w:style>
  <w:style w:type="paragraph" w:customStyle="1" w:styleId="BodyText1">
    <w:name w:val="Body Text1"/>
    <w:basedOn w:val="Normal"/>
    <w:link w:val="bodytextChar"/>
    <w:rsid w:val="009E0F32"/>
    <w:pPr>
      <w:overflowPunct w:val="0"/>
      <w:autoSpaceDE w:val="0"/>
      <w:autoSpaceDN w:val="0"/>
      <w:adjustRightInd w:val="0"/>
      <w:spacing w:after="160" w:line="320" w:lineRule="exac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1"/>
    <w:rsid w:val="009E0F32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803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66FD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A807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E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26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3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9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392D"/>
    <w:pPr>
      <w:spacing w:after="0" w:line="240" w:lineRule="auto"/>
    </w:pPr>
  </w:style>
  <w:style w:type="paragraph" w:customStyle="1" w:styleId="Default">
    <w:name w:val="Default"/>
    <w:rsid w:val="002134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1427">
          <w:marLeft w:val="418"/>
          <w:marRight w:val="0"/>
          <w:marTop w:val="8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6764">
          <w:marLeft w:val="418"/>
          <w:marRight w:val="0"/>
          <w:marTop w:val="8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DEC56-0AA2-42E0-8D32-9B2E9B66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 Evans</dc:creator>
  <cp:lastModifiedBy>Katherine L Borofsky</cp:lastModifiedBy>
  <cp:revision>19</cp:revision>
  <cp:lastPrinted>2016-12-12T21:05:00Z</cp:lastPrinted>
  <dcterms:created xsi:type="dcterms:W3CDTF">2016-12-08T15:13:00Z</dcterms:created>
  <dcterms:modified xsi:type="dcterms:W3CDTF">2018-05-18T15:12:00Z</dcterms:modified>
</cp:coreProperties>
</file>